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73476" w:rsidR="00E73476" w:rsidP="00E73476" w:rsidRDefault="00E73476" w14:paraId="5B5B15DC" w14:textId="777777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Pr="00E73476" w:rsidR="00E73476" w:rsidP="00E73476" w:rsidRDefault="00E73476" w14:paraId="50627263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6BCB1528" w14:textId="777777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Учреждение образования</w:t>
      </w:r>
    </w:p>
    <w:p w:rsidRPr="00E73476" w:rsidR="00E73476" w:rsidP="00E73476" w:rsidRDefault="00E73476" w14:paraId="68F78D86" w14:textId="777777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БЕЛОРУССКИЙ ГОСУДАРСТВЕННЫЙ УНИВЕРСИТЕТ</w:t>
      </w:r>
    </w:p>
    <w:p w:rsidRPr="00E73476" w:rsidR="00E73476" w:rsidP="00E73476" w:rsidRDefault="00E73476" w14:paraId="7BFD4064" w14:textId="777777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ИНФОРМАТИКИ И РАДИОЭЛЕКТРОНИКИ</w:t>
      </w:r>
    </w:p>
    <w:p w:rsidRPr="00E73476" w:rsidR="00E73476" w:rsidP="00E73476" w:rsidRDefault="00E73476" w14:paraId="3D9C400D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2E521927" w14:textId="777777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Pr="00E73476" w:rsidR="00E73476" w:rsidP="00E73476" w:rsidRDefault="00E73476" w14:paraId="1E9BAC43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552C3791" w14:textId="777777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:rsidRPr="00E73476" w:rsidR="00E73476" w:rsidP="00E73476" w:rsidRDefault="00E73476" w14:paraId="1C5C9C7B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27EBD641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1D873E9A" w14:textId="77777777">
      <w:pPr>
        <w:spacing w:after="0"/>
        <w:jc w:val="both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 xml:space="preserve"> </w:t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</w:p>
    <w:p w:rsidRPr="00E73476" w:rsidR="00E73476" w:rsidP="00E73476" w:rsidRDefault="00E73476" w14:paraId="68795C41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12D5204E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D87B4A" w:rsidR="00D87B4A" w:rsidP="00D87B4A" w:rsidRDefault="00E73476" w14:paraId="22D4C438" w14:textId="577855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73476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E73476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 w:rsidRPr="00D87B4A" w:rsidR="00D87B4A">
        <w:rPr>
          <w:rFonts w:ascii="Times New Roman" w:hAnsi="Times New Roman" w:cs="Times New Roman"/>
          <w:sz w:val="28"/>
          <w:szCs w:val="28"/>
          <w:lang w:val="be-BY"/>
        </w:rPr>
        <w:t>4</w:t>
      </w:r>
    </w:p>
    <w:p w:rsidRPr="00E73476" w:rsidR="00E73476" w:rsidP="00E73476" w:rsidRDefault="00E73476" w14:paraId="121226DC" w14:textId="3BBFE64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«</w:t>
      </w:r>
      <w:r w:rsidR="00D87B4A">
        <w:rPr>
          <w:rFonts w:ascii="Times New Roman" w:hAnsi="Times New Roman" w:cs="Times New Roman"/>
          <w:sz w:val="28"/>
        </w:rPr>
        <w:t>Многомерные массивы</w:t>
      </w:r>
      <w:r w:rsidRPr="00E73476">
        <w:rPr>
          <w:rFonts w:ascii="Times New Roman" w:hAnsi="Times New Roman" w:cs="Times New Roman"/>
          <w:sz w:val="28"/>
        </w:rPr>
        <w:t>»</w:t>
      </w:r>
    </w:p>
    <w:p w:rsidRPr="00E73476" w:rsidR="00E73476" w:rsidP="00E73476" w:rsidRDefault="00E73476" w14:paraId="5D698AEE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3503B177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69BBF65F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6AE79A0A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520D5151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63F5689D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58BB4738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23A816AC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027A8A79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321EEA19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67078604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26AD3C7E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5EF67CF9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31253613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4859DB" w:rsidP="00E73476" w:rsidRDefault="004859DB" w14:paraId="7ACE7AF3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E73476" w:rsidP="00E73476" w:rsidRDefault="00E73476" w14:paraId="67B1146D" w14:textId="64E449EA">
      <w:pPr>
        <w:spacing w:after="0"/>
        <w:jc w:val="both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Проверил</w:t>
      </w:r>
      <w:proofErr w:type="gramStart"/>
      <w:r w:rsidRPr="00E73476">
        <w:rPr>
          <w:rFonts w:ascii="Times New Roman" w:hAnsi="Times New Roman" w:cs="Times New Roman"/>
          <w:sz w:val="28"/>
        </w:rPr>
        <w:t>:</w:t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="006F7518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>Выполнил</w:t>
      </w:r>
      <w:proofErr w:type="gramEnd"/>
      <w:r w:rsidRPr="00E73476">
        <w:rPr>
          <w:rFonts w:ascii="Times New Roman" w:hAnsi="Times New Roman" w:cs="Times New Roman"/>
          <w:sz w:val="28"/>
        </w:rPr>
        <w:t>:</w:t>
      </w:r>
    </w:p>
    <w:p w:rsidRPr="004859DB" w:rsidR="00E73476" w:rsidP="00E73476" w:rsidRDefault="00E73476" w14:paraId="0F69759D" w14:textId="24F47ACA">
      <w:pPr>
        <w:spacing w:after="0"/>
        <w:jc w:val="both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асс. каф. ЭВМ</w:t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="006F7518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>ст. гр. 25050</w:t>
      </w:r>
      <w:r w:rsidRPr="004859DB" w:rsidR="004859DB">
        <w:rPr>
          <w:rFonts w:ascii="Times New Roman" w:hAnsi="Times New Roman" w:cs="Times New Roman"/>
          <w:sz w:val="28"/>
        </w:rPr>
        <w:t>4</w:t>
      </w:r>
    </w:p>
    <w:p w:rsidRPr="004859DB" w:rsidR="00E73476" w:rsidP="7AD04064" w:rsidRDefault="00E73476" w14:paraId="5BD1BD9C" w14:textId="7061D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7AD04064" w:rsidR="7AD04064">
        <w:rPr>
          <w:rFonts w:ascii="Times New Roman" w:hAnsi="Times New Roman" w:cs="Times New Roman"/>
          <w:sz w:val="28"/>
          <w:szCs w:val="28"/>
        </w:rPr>
        <w:t>Скиба И.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AD04064" w:rsidR="7AD04064">
        <w:rPr>
          <w:rFonts w:ascii="Times New Roman" w:hAnsi="Times New Roman" w:cs="Times New Roman"/>
          <w:sz w:val="28"/>
          <w:szCs w:val="28"/>
        </w:rPr>
        <w:t>Лагодич И.Р.</w:t>
      </w:r>
    </w:p>
    <w:p w:rsidRPr="00E73476" w:rsidR="00E73476" w:rsidP="00E73476" w:rsidRDefault="00E73476" w14:paraId="1863DEA5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73476" w:rsidP="00E73476" w:rsidRDefault="00E73476" w14:paraId="50FCCC5D" w14:textId="5E4FA73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859DB" w:rsidP="00E73476" w:rsidRDefault="004859DB" w14:paraId="30CE3129" w14:textId="464EE13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859DB" w:rsidP="00E73476" w:rsidRDefault="004859DB" w14:paraId="5B21D2B1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Pr="00E73476" w:rsidR="004859DB" w:rsidP="00E73476" w:rsidRDefault="004859DB" w14:paraId="476344B0" w14:textId="777777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C3B22" w:rsidP="00E73476" w:rsidRDefault="00E73476" w14:paraId="4E9AEC14" w14:textId="6504F4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МИНСК 2022</w:t>
      </w:r>
    </w:p>
    <w:p w:rsidR="004859DB" w:rsidP="004859DB" w:rsidRDefault="004859DB" w14:paraId="6C8C2466" w14:textId="133C3E98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4859DB">
        <w:rPr>
          <w:rFonts w:ascii="Times New Roman" w:hAnsi="Times New Roman" w:cs="Times New Roman"/>
          <w:sz w:val="28"/>
        </w:rPr>
        <w:lastRenderedPageBreak/>
        <w:t>Цель работы: научиться разрабатывать алгоритмы для работы с двумерными массивами и писать код на языке Си по составленному алгоритму. Лабораторная работа включает в себя 3 задачи для выполнения. Задачи решаются последовательно.</w:t>
      </w:r>
    </w:p>
    <w:p w:rsidR="004859DB" w:rsidP="004859DB" w:rsidRDefault="004859DB" w14:paraId="093A1527" w14:textId="144A3B08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4859DB" w:rsidP="004859DB" w:rsidRDefault="004859DB" w14:paraId="7EC76EC7" w14:textId="636358D8">
      <w:pPr>
        <w:spacing w:after="0"/>
        <w:ind w:firstLine="708"/>
        <w:rPr>
          <w:rFonts w:ascii="Times New Roman" w:hAnsi="Times New Roman" w:cs="Times New Roman"/>
          <w:b/>
          <w:bCs/>
          <w:sz w:val="28"/>
        </w:rPr>
      </w:pPr>
      <w:r w:rsidRPr="004859DB">
        <w:rPr>
          <w:rFonts w:ascii="Times New Roman" w:hAnsi="Times New Roman" w:cs="Times New Roman"/>
          <w:b/>
          <w:bCs/>
          <w:sz w:val="28"/>
        </w:rPr>
        <w:t>Задание</w:t>
      </w:r>
      <w:r w:rsidR="00353618">
        <w:rPr>
          <w:rFonts w:ascii="Times New Roman" w:hAnsi="Times New Roman" w:cs="Times New Roman"/>
          <w:b/>
          <w:bCs/>
          <w:sz w:val="28"/>
        </w:rPr>
        <w:t xml:space="preserve"> 1</w:t>
      </w:r>
    </w:p>
    <w:p w:rsidR="00524F2B" w:rsidP="004859DB" w:rsidRDefault="00524F2B" w14:paraId="75543D1E" w14:textId="77777777">
      <w:pPr>
        <w:spacing w:after="0"/>
        <w:ind w:firstLine="708"/>
        <w:rPr>
          <w:rFonts w:ascii="Times New Roman" w:hAnsi="Times New Roman" w:cs="Times New Roman"/>
          <w:b/>
          <w:bCs/>
          <w:sz w:val="28"/>
        </w:rPr>
      </w:pPr>
    </w:p>
    <w:p w:rsidR="00353618" w:rsidP="7AD04064" w:rsidRDefault="00353618" w14:paraId="4BEEEE7A" w14:textId="4D36AA45">
      <w:pPr>
        <w:pStyle w:val="a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7AD04064" w:rsidR="7AD04064">
        <w:rPr>
          <w:rFonts w:ascii="Times New Roman" w:hAnsi="Times New Roman" w:cs="Times New Roman"/>
          <w:sz w:val="28"/>
          <w:szCs w:val="28"/>
        </w:rPr>
        <w:t xml:space="preserve">Условие: </w:t>
      </w:r>
      <w:r w:rsidRPr="7AD04064" w:rsidR="7AD04064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Характеристикой строки целочисленной матрицы назовем сумму ее положительных четных элементов. Переставляя строки заданной матрицы, расположить их в соответствии с ростом характеристик.</w:t>
      </w:r>
    </w:p>
    <w:p w:rsidR="00524F2B" w:rsidP="00353618" w:rsidRDefault="00524F2B" w14:paraId="5B928947" w14:textId="1FA957B0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524F2B" w:rsidP="00524F2B" w:rsidRDefault="00524F2B" w14:paraId="3E95CE2F" w14:textId="16399AC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</w:rPr>
      </w:pPr>
      <w:r w:rsidRPr="00524F2B">
        <w:rPr>
          <w:rFonts w:ascii="Times New Roman" w:hAnsi="Times New Roman" w:cs="Times New Roman"/>
          <w:b/>
          <w:bCs/>
          <w:sz w:val="28"/>
        </w:rPr>
        <w:t>Блок-схема алгоритма</w:t>
      </w:r>
    </w:p>
    <w:p w:rsidR="00524F2B" w:rsidP="00524F2B" w:rsidRDefault="00524F2B" w14:paraId="3AF322F3" w14:textId="77777777">
      <w:pPr>
        <w:pStyle w:val="a3"/>
        <w:spacing w:after="0"/>
        <w:ind w:left="1128"/>
        <w:rPr>
          <w:rFonts w:ascii="Times New Roman" w:hAnsi="Times New Roman" w:cs="Times New Roman"/>
          <w:b/>
          <w:bCs/>
          <w:sz w:val="28"/>
        </w:rPr>
      </w:pPr>
    </w:p>
    <w:p w:rsidRPr="008C5A6C" w:rsidR="008C5A6C" w:rsidP="008C5A6C" w:rsidRDefault="00FC7F74" w14:paraId="1605B9A9" w14:noSpellErr="1" w14:textId="369197F7">
      <w:pPr>
        <w:spacing w:after="0"/>
      </w:pPr>
    </w:p>
    <w:p w:rsidR="008C5A6C" w:rsidP="001C4BA5" w:rsidRDefault="008C5A6C" w14:paraId="6EB31080" w14:textId="5FBC9131">
      <w:pPr>
        <w:spacing w:after="0"/>
      </w:pPr>
      <w:r>
        <w:drawing>
          <wp:inline wp14:editId="7AD04064" wp14:anchorId="5D7955CF">
            <wp:extent cx="5962650" cy="3766185"/>
            <wp:effectExtent l="0" t="0" r="0" b="0"/>
            <wp:docPr id="3312423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d2c1ce1a3743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04064" w:rsidP="7AD04064" w:rsidRDefault="7AD04064" w14:paraId="6732DE12" w14:textId="649E4BFA">
      <w:pPr>
        <w:pStyle w:val="a"/>
        <w:spacing w:after="0"/>
      </w:pPr>
      <w:r>
        <w:drawing>
          <wp:inline wp14:editId="34D9DDF2" wp14:anchorId="68837405">
            <wp:extent cx="4691062" cy="4162425"/>
            <wp:effectExtent l="0" t="0" r="0" b="0"/>
            <wp:docPr id="2127168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6e806960094a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62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04064" w:rsidP="7AD04064" w:rsidRDefault="7AD04064" w14:paraId="05DDAD21" w14:textId="564AA92A">
      <w:pPr>
        <w:pStyle w:val="a"/>
        <w:spacing w:after="0"/>
      </w:pPr>
    </w:p>
    <w:p w:rsidR="7AD04064" w:rsidP="7AD04064" w:rsidRDefault="7AD04064" w14:paraId="4AB9131E" w14:textId="2E75A924">
      <w:pPr>
        <w:pStyle w:val="a"/>
        <w:spacing w:after="0"/>
      </w:pPr>
    </w:p>
    <w:p w:rsidRPr="00842893" w:rsidR="00842893" w:rsidP="00842893" w:rsidRDefault="00842893" w14:paraId="6D9F7D5F" w14:textId="52CEA575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 w:rsidRPr="004252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</w:p>
    <w:p w:rsidRPr="00524F2B" w:rsidR="001C4BA5" w:rsidP="00524F2B" w:rsidRDefault="001C4BA5" w14:paraId="6E74795E" w14:textId="77777777">
      <w:pPr>
        <w:pStyle w:val="a3"/>
        <w:spacing w:after="0"/>
        <w:ind w:left="1128"/>
        <w:rPr>
          <w:rFonts w:ascii="Times New Roman" w:hAnsi="Times New Roman" w:cs="Times New Roman"/>
          <w:b/>
          <w:bCs/>
          <w:sz w:val="28"/>
        </w:rPr>
      </w:pPr>
    </w:p>
    <w:p w:rsidR="00524F2B" w:rsidP="00524F2B" w:rsidRDefault="00524F2B" w14:paraId="2B59576D" w14:textId="3A3103D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д</w:t>
      </w:r>
    </w:p>
    <w:p w:rsidR="00524F2B" w:rsidP="7AD04064" w:rsidRDefault="00524F2B" w14:paraId="036EBE2D" w14:textId="340B391C">
      <w:pPr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#include &lt;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tdio.h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&gt;</w:t>
      </w:r>
    </w:p>
    <w:p w:rsidR="00524F2B" w:rsidP="7AD04064" w:rsidRDefault="00524F2B" w14:paraId="141275B3" w14:textId="732234E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#include &lt;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tdlib.h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&gt;</w:t>
      </w:r>
    </w:p>
    <w:p w:rsidR="00524F2B" w:rsidP="7AD04064" w:rsidRDefault="00524F2B" w14:paraId="1D1F54EE" w14:textId="320FB25E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#include &lt;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tim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&gt;</w:t>
      </w:r>
    </w:p>
    <w:p w:rsidR="00524F2B" w:rsidP="7AD04064" w:rsidRDefault="00524F2B" w14:paraId="158B5DBF" w14:textId="30195173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</w:p>
    <w:p w:rsidR="00524F2B" w:rsidP="7AD04064" w:rsidRDefault="00524F2B" w14:paraId="1E5A0544" w14:textId="6EB529DE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voi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manual_inpu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][100]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</w:t>
      </w:r>
    </w:p>
    <w:p w:rsidR="00524F2B" w:rsidP="7AD04064" w:rsidRDefault="00524F2B" w14:paraId="0D07F93D" w14:textId="5739E1D3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{</w:t>
      </w:r>
    </w:p>
    <w:p w:rsidR="00524F2B" w:rsidP="7AD04064" w:rsidRDefault="00524F2B" w14:paraId="5E8D95C2" w14:textId="1F5FD105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i = 0; i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i++)</w:t>
      </w:r>
    </w:p>
    <w:p w:rsidR="00524F2B" w:rsidP="7AD04064" w:rsidRDefault="00524F2B" w14:paraId="02399EE2" w14:textId="05CF3787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661675B1" w14:textId="3004BC0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j = 0; j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j++)</w:t>
      </w:r>
    </w:p>
    <w:p w:rsidR="00524F2B" w:rsidP="7AD04064" w:rsidRDefault="00524F2B" w14:paraId="4DB8D01A" w14:textId="10A53705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{</w:t>
      </w:r>
    </w:p>
    <w:p w:rsidR="00524F2B" w:rsidP="7AD04064" w:rsidRDefault="00524F2B" w14:paraId="6A185678" w14:textId="2A029E18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("Enter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h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[%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d]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%d]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eleme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 ", (i + 1), (j + 1));</w:t>
      </w:r>
    </w:p>
    <w:p w:rsidR="00524F2B" w:rsidP="7AD04064" w:rsidRDefault="00524F2B" w14:paraId="48337EC9" w14:textId="6B3675C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hil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canf_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%d", &amp;a[i][j]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= 1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= '\n'))</w:t>
      </w:r>
    </w:p>
    <w:p w:rsidR="00524F2B" w:rsidP="7AD04064" w:rsidRDefault="00524F2B" w14:paraId="1B5F6A56" w14:textId="3134A6F1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{</w:t>
      </w:r>
    </w:p>
    <w:p w:rsidR="00524F2B" w:rsidP="7AD04064" w:rsidRDefault="00524F2B" w14:paraId="0B54F32C" w14:textId="44806124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rong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pu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. Enter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h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[%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d]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%d]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eleme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 ", (i + 1), (j + 1));</w:t>
      </w:r>
    </w:p>
    <w:p w:rsidR="00524F2B" w:rsidP="7AD04064" w:rsidRDefault="00524F2B" w14:paraId="49DC61B2" w14:textId="179271B0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hil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= '\n');</w:t>
      </w:r>
    </w:p>
    <w:p w:rsidR="00524F2B" w:rsidP="7AD04064" w:rsidRDefault="00524F2B" w14:paraId="0ED20B2D" w14:textId="5C0A24C8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}</w:t>
      </w:r>
    </w:p>
    <w:p w:rsidR="00524F2B" w:rsidP="7AD04064" w:rsidRDefault="00524F2B" w14:paraId="687C887D" w14:textId="363AB7B7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}</w:t>
      </w:r>
    </w:p>
    <w:p w:rsidR="00524F2B" w:rsidP="7AD04064" w:rsidRDefault="00524F2B" w14:paraId="1F89DCC9" w14:textId="5382C9ED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</w:t>
      </w:r>
    </w:p>
    <w:p w:rsidR="00524F2B" w:rsidP="7AD04064" w:rsidRDefault="00524F2B" w14:paraId="469EFD0B" w14:textId="1E1DC772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}</w:t>
      </w:r>
    </w:p>
    <w:p w:rsidR="00524F2B" w:rsidP="7AD04064" w:rsidRDefault="00524F2B" w14:paraId="205EF7F8" w14:textId="65C64D28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</w:p>
    <w:p w:rsidR="00524F2B" w:rsidP="7AD04064" w:rsidRDefault="00524F2B" w14:paraId="28C7E49B" w14:textId="7EBE68C7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voi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utput_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][100]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</w:t>
      </w:r>
    </w:p>
    <w:p w:rsidR="00524F2B" w:rsidP="7AD04064" w:rsidRDefault="00524F2B" w14:paraId="7C410EB4" w14:textId="3C453B0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{</w:t>
      </w:r>
    </w:p>
    <w:p w:rsidR="00524F2B" w:rsidP="7AD04064" w:rsidRDefault="00524F2B" w14:paraId="252753D8" w14:textId="48D8C047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i = 0; i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i++)</w:t>
      </w:r>
    </w:p>
    <w:p w:rsidR="00524F2B" w:rsidP="7AD04064" w:rsidRDefault="00524F2B" w14:paraId="41DEA5FC" w14:textId="1833935E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1B713301" w14:textId="0CC22FC8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j = 0; j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j++)</w:t>
      </w:r>
    </w:p>
    <w:p w:rsidR="00524F2B" w:rsidP="7AD04064" w:rsidRDefault="00524F2B" w14:paraId="2ED10A05" w14:textId="175A4D04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{</w:t>
      </w:r>
    </w:p>
    <w:p w:rsidR="00524F2B" w:rsidP="7AD04064" w:rsidRDefault="00524F2B" w14:paraId="512EB961" w14:textId="19DDF633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%d ", a[i][j]);</w:t>
      </w:r>
    </w:p>
    <w:p w:rsidR="00524F2B" w:rsidP="7AD04064" w:rsidRDefault="00524F2B" w14:paraId="34E5BF39" w14:textId="1E5AD03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}</w:t>
      </w:r>
    </w:p>
    <w:p w:rsidR="00524F2B" w:rsidP="7AD04064" w:rsidRDefault="00524F2B" w14:paraId="27D89474" w14:textId="282F5F2A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\n");</w:t>
      </w:r>
    </w:p>
    <w:p w:rsidR="00524F2B" w:rsidP="7AD04064" w:rsidRDefault="00524F2B" w14:paraId="2B92D290" w14:textId="37F30BFC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</w:t>
      </w:r>
    </w:p>
    <w:p w:rsidR="00524F2B" w:rsidP="7AD04064" w:rsidRDefault="00524F2B" w14:paraId="4010F91C" w14:textId="4C5A8DEA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}</w:t>
      </w:r>
    </w:p>
    <w:p w:rsidR="00524F2B" w:rsidP="7AD04064" w:rsidRDefault="00524F2B" w14:paraId="20521DA4" w14:textId="230AEA5A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</w:p>
    <w:p w:rsidR="00524F2B" w:rsidP="7AD04064" w:rsidRDefault="00524F2B" w14:paraId="0FAF79DE" w14:textId="43F1CB83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voi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an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][100]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</w:t>
      </w:r>
    </w:p>
    <w:p w:rsidR="00524F2B" w:rsidP="7AD04064" w:rsidRDefault="00524F2B" w14:paraId="35C3B52E" w14:textId="4E57643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{</w:t>
      </w:r>
    </w:p>
    <w:p w:rsidR="00524F2B" w:rsidP="7AD04064" w:rsidRDefault="00524F2B" w14:paraId="39838148" w14:textId="192D7A00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i = 0; i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i++)</w:t>
      </w:r>
    </w:p>
    <w:p w:rsidR="00524F2B" w:rsidP="7AD04064" w:rsidRDefault="00524F2B" w14:paraId="7A8A4E65" w14:textId="795D19F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5FC5C469" w14:textId="61ADA722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j = 0; j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j++)</w:t>
      </w:r>
    </w:p>
    <w:p w:rsidR="00524F2B" w:rsidP="7AD04064" w:rsidRDefault="00524F2B" w14:paraId="373C10A5" w14:textId="64265BFC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{</w:t>
      </w:r>
    </w:p>
    <w:p w:rsidR="00524F2B" w:rsidP="7AD04064" w:rsidRDefault="00524F2B" w14:paraId="172B33E7" w14:textId="162175EE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a[i][j] =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an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) % 201 - 100;</w:t>
      </w:r>
    </w:p>
    <w:p w:rsidR="00524F2B" w:rsidP="7AD04064" w:rsidRDefault="00524F2B" w14:paraId="3E088800" w14:textId="5EB759D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}</w:t>
      </w:r>
    </w:p>
    <w:p w:rsidR="00524F2B" w:rsidP="7AD04064" w:rsidRDefault="00524F2B" w14:paraId="77345E9F" w14:textId="68AADA35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</w:t>
      </w:r>
    </w:p>
    <w:p w:rsidR="00524F2B" w:rsidP="7AD04064" w:rsidRDefault="00524F2B" w14:paraId="373F7E4C" w14:textId="5C50832A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}</w:t>
      </w:r>
    </w:p>
    <w:p w:rsidR="00524F2B" w:rsidP="7AD04064" w:rsidRDefault="00524F2B" w14:paraId="6AE09BDA" w14:textId="7AF9860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</w:p>
    <w:p w:rsidR="00524F2B" w:rsidP="7AD04064" w:rsidRDefault="00524F2B" w14:paraId="294EEAE5" w14:textId="7E183173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voi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arac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][100]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[]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</w:t>
      </w:r>
    </w:p>
    <w:p w:rsidR="00524F2B" w:rsidP="7AD04064" w:rsidRDefault="00524F2B" w14:paraId="16EEC371" w14:textId="4F0E7982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{</w:t>
      </w:r>
    </w:p>
    <w:p w:rsidR="00524F2B" w:rsidP="7AD04064" w:rsidRDefault="00524F2B" w14:paraId="443A698E" w14:textId="72FDF51B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i = 0; i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i++)</w:t>
      </w:r>
    </w:p>
    <w:p w:rsidR="00524F2B" w:rsidP="7AD04064" w:rsidRDefault="00524F2B" w14:paraId="55904C4E" w14:textId="5AB81D01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72456AE3" w14:textId="3F3A128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[i] = 0;</w:t>
      </w:r>
    </w:p>
    <w:p w:rsidR="00524F2B" w:rsidP="7AD04064" w:rsidRDefault="00524F2B" w14:paraId="0B15412C" w14:textId="7678A22C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j = 0; j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j++)</w:t>
      </w:r>
    </w:p>
    <w:p w:rsidR="00524F2B" w:rsidP="7AD04064" w:rsidRDefault="00524F2B" w14:paraId="29798A42" w14:textId="358F49E9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{</w:t>
      </w:r>
    </w:p>
    <w:p w:rsidR="00524F2B" w:rsidP="7AD04064" w:rsidRDefault="00524F2B" w14:paraId="33E094D4" w14:textId="3800B299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(a[i][j] % 2 == 0) &amp;&amp; (a[i][j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] &gt;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0))</w:t>
      </w:r>
    </w:p>
    <w:p w:rsidR="00524F2B" w:rsidP="7AD04064" w:rsidRDefault="00524F2B" w14:paraId="7C1C609A" w14:textId="2385F014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[i] =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[i] + a[i][j];</w:t>
      </w:r>
    </w:p>
    <w:p w:rsidR="00524F2B" w:rsidP="7AD04064" w:rsidRDefault="00524F2B" w14:paraId="2657361C" w14:textId="0C3CB62E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}</w:t>
      </w:r>
    </w:p>
    <w:p w:rsidR="00524F2B" w:rsidP="7AD04064" w:rsidRDefault="00524F2B" w14:paraId="169E7A6C" w14:textId="57ECA98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</w:t>
      </w:r>
    </w:p>
    <w:p w:rsidR="00524F2B" w:rsidP="7AD04064" w:rsidRDefault="00524F2B" w14:paraId="03B15783" w14:textId="1178632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}</w:t>
      </w:r>
    </w:p>
    <w:p w:rsidR="00524F2B" w:rsidP="7AD04064" w:rsidRDefault="00524F2B" w14:paraId="5CEF2F64" w14:textId="7B15D2E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</w:p>
    <w:p w:rsidR="00524F2B" w:rsidP="7AD04064" w:rsidRDefault="00524F2B" w14:paraId="7E2F7A97" w14:textId="3EACD04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voi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utput_charac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[]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</w:t>
      </w:r>
    </w:p>
    <w:p w:rsidR="00524F2B" w:rsidP="7AD04064" w:rsidRDefault="00524F2B" w14:paraId="52BEEA50" w14:textId="02A5DC09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{</w:t>
      </w:r>
    </w:p>
    <w:p w:rsidR="00524F2B" w:rsidP="7AD04064" w:rsidRDefault="00524F2B" w14:paraId="054F21D2" w14:textId="3B67B9D7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arac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\n");</w:t>
      </w:r>
    </w:p>
    <w:p w:rsidR="00524F2B" w:rsidP="7AD04064" w:rsidRDefault="00524F2B" w14:paraId="61ED3E86" w14:textId="3ADBC9F4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i = 0; i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i++)</w:t>
      </w:r>
    </w:p>
    <w:p w:rsidR="00524F2B" w:rsidP="7AD04064" w:rsidRDefault="00524F2B" w14:paraId="15183A73" w14:textId="16754992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12E9F2B9" w14:textId="1E2D5453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("%d "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[i]);</w:t>
      </w:r>
    </w:p>
    <w:p w:rsidR="00524F2B" w:rsidP="7AD04064" w:rsidRDefault="00524F2B" w14:paraId="3AF5EEB8" w14:textId="797182BC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\n");</w:t>
      </w:r>
    </w:p>
    <w:p w:rsidR="00524F2B" w:rsidP="7AD04064" w:rsidRDefault="00524F2B" w14:paraId="216FCCC1" w14:textId="08F174F0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</w:t>
      </w:r>
    </w:p>
    <w:p w:rsidR="00524F2B" w:rsidP="7AD04064" w:rsidRDefault="00524F2B" w14:paraId="6993CA00" w14:textId="1F2219DB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}</w:t>
      </w:r>
    </w:p>
    <w:p w:rsidR="00524F2B" w:rsidP="7AD04064" w:rsidRDefault="00524F2B" w14:paraId="22A96A44" w14:textId="7B5E0FD2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</w:p>
    <w:p w:rsidR="00524F2B" w:rsidP="7AD04064" w:rsidRDefault="00524F2B" w14:paraId="03A197AF" w14:textId="172C828C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voi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main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voi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</w:t>
      </w:r>
    </w:p>
    <w:p w:rsidR="00524F2B" w:rsidP="7AD04064" w:rsidRDefault="00524F2B" w14:paraId="532A3726" w14:textId="5E496797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{</w:t>
      </w:r>
    </w:p>
    <w:p w:rsidR="00524F2B" w:rsidP="7AD04064" w:rsidRDefault="00524F2B" w14:paraId="2CAF637F" w14:textId="3456BF3D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100][100]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[100]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or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oo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, p;</w:t>
      </w:r>
    </w:p>
    <w:p w:rsidR="00524F2B" w:rsidP="7AD04064" w:rsidRDefault="00524F2B" w14:paraId="28DA7930" w14:textId="5FFD4225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ran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im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NULL));</w:t>
      </w:r>
    </w:p>
    <w:p w:rsidR="00524F2B" w:rsidP="7AD04064" w:rsidRDefault="00524F2B" w14:paraId="79014F96" w14:textId="3D7FDB40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("Enter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mou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umn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h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 ");</w:t>
      </w:r>
    </w:p>
    <w:p w:rsidR="00524F2B" w:rsidP="7AD04064" w:rsidRDefault="00524F2B" w14:paraId="134A1402" w14:textId="3326DB47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hil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canf_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%d", &amp;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= 1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&lt; 1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||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&gt; 100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= '\n'))</w:t>
      </w:r>
    </w:p>
    <w:p w:rsidR="00524F2B" w:rsidP="7AD04064" w:rsidRDefault="00524F2B" w14:paraId="628B8EFA" w14:textId="5AACA5D9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7B65513D" w14:textId="0C1E4A97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rong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pu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. Enter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mou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umn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h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 ");</w:t>
      </w:r>
    </w:p>
    <w:p w:rsidR="00524F2B" w:rsidP="7AD04064" w:rsidRDefault="00524F2B" w14:paraId="3724414D" w14:textId="0BDB0704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hil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= '\n');</w:t>
      </w:r>
    </w:p>
    <w:p w:rsidR="00524F2B" w:rsidP="7AD04064" w:rsidRDefault="00524F2B" w14:paraId="5ED7F157" w14:textId="0355EB81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</w:t>
      </w:r>
    </w:p>
    <w:p w:rsidR="00524F2B" w:rsidP="7AD04064" w:rsidRDefault="00524F2B" w14:paraId="39F77EF2" w14:textId="41214898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("Enter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mou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h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 ");</w:t>
      </w:r>
    </w:p>
    <w:p w:rsidR="00524F2B" w:rsidP="7AD04064" w:rsidRDefault="00524F2B" w14:paraId="0D0D739F" w14:textId="57AC5453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hil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canf_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%d", &amp;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= 1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&lt; 1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||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&gt; 100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= '\n'))</w:t>
      </w:r>
    </w:p>
    <w:p w:rsidR="00524F2B" w:rsidP="7AD04064" w:rsidRDefault="00524F2B" w14:paraId="6D0F1748" w14:textId="7415CB7E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3C6A45E3" w14:textId="0373F0AE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rong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pu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. Enter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mou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h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 ");</w:t>
      </w:r>
    </w:p>
    <w:p w:rsidR="00524F2B" w:rsidP="7AD04064" w:rsidRDefault="00524F2B" w14:paraId="576AE142" w14:textId="45C7E922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hil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= '\n');</w:t>
      </w:r>
    </w:p>
    <w:p w:rsidR="00524F2B" w:rsidP="7AD04064" w:rsidRDefault="00524F2B" w14:paraId="1BD146CA" w14:textId="177F1F0D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</w:t>
      </w:r>
    </w:p>
    <w:p w:rsidR="00524F2B" w:rsidP="7AD04064" w:rsidRDefault="00524F2B" w14:paraId="64FCD8DB" w14:textId="2BC563D7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1.User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illing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\n2.Random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illing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\n");</w:t>
      </w:r>
    </w:p>
    <w:p w:rsidR="00524F2B" w:rsidP="7AD04064" w:rsidRDefault="00524F2B" w14:paraId="2B9CB8A1" w14:textId="5FAD69D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oo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h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yp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illing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 ");</w:t>
      </w:r>
    </w:p>
    <w:p w:rsidR="00524F2B" w:rsidP="7AD04064" w:rsidRDefault="00524F2B" w14:paraId="5C7DF0D9" w14:textId="5B20ED14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hil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canf_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%d", &amp;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oo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= 1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oo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!= 1 &amp;&amp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oo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!= 2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= '\n'))</w:t>
      </w:r>
    </w:p>
    <w:p w:rsidR="00524F2B" w:rsidP="7AD04064" w:rsidRDefault="00524F2B" w14:paraId="06034D0D" w14:textId="600E8B2B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7EB008C7" w14:textId="3FDE5F83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rong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pu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.\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nChoo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h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typ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illing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 ");</w:t>
      </w:r>
    </w:p>
    <w:p w:rsidR="00524F2B" w:rsidP="7AD04064" w:rsidRDefault="00524F2B" w14:paraId="0D848523" w14:textId="7BDFE68C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hil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= '\n');</w:t>
      </w:r>
    </w:p>
    <w:p w:rsidR="00524F2B" w:rsidP="7AD04064" w:rsidRDefault="00524F2B" w14:paraId="53CFABFB" w14:textId="1DA7F898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</w:t>
      </w:r>
    </w:p>
    <w:p w:rsidR="00524F2B" w:rsidP="7AD04064" w:rsidRDefault="00524F2B" w14:paraId="2C7DD041" w14:textId="193293EC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witch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oo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</w:t>
      </w:r>
    </w:p>
    <w:p w:rsidR="00524F2B" w:rsidP="7AD04064" w:rsidRDefault="00524F2B" w14:paraId="513BC1EE" w14:textId="39DE24B8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394260CF" w14:textId="06F09AF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a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1:</w:t>
      </w:r>
    </w:p>
    <w:p w:rsidR="00524F2B" w:rsidP="7AD04064" w:rsidRDefault="00524F2B" w14:paraId="51965C9D" w14:textId="75AB449D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manual_inpu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(a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;</w:t>
      </w:r>
    </w:p>
    <w:p w:rsidR="00524F2B" w:rsidP="7AD04064" w:rsidRDefault="00524F2B" w14:paraId="395A1706" w14:textId="3BF9F67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break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</w:t>
      </w:r>
    </w:p>
    <w:p w:rsidR="00524F2B" w:rsidP="7AD04064" w:rsidRDefault="00524F2B" w14:paraId="55FA452E" w14:textId="21583901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a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2:</w:t>
      </w:r>
    </w:p>
    <w:p w:rsidR="00524F2B" w:rsidP="7AD04064" w:rsidRDefault="00524F2B" w14:paraId="2C3981D5" w14:textId="1C36576F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an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(a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;</w:t>
      </w:r>
    </w:p>
    <w:p w:rsidR="00524F2B" w:rsidP="7AD04064" w:rsidRDefault="00524F2B" w14:paraId="7554AE7B" w14:textId="28F46AB2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break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</w:t>
      </w:r>
    </w:p>
    <w:p w:rsidR="00524F2B" w:rsidP="7AD04064" w:rsidRDefault="00524F2B" w14:paraId="413CCB74" w14:textId="4685168E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</w:t>
      </w:r>
    </w:p>
    <w:p w:rsidR="00524F2B" w:rsidP="7AD04064" w:rsidRDefault="00524F2B" w14:paraId="3EF7599F" w14:textId="364583A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\n");</w:t>
      </w:r>
    </w:p>
    <w:p w:rsidR="00524F2B" w:rsidP="7AD04064" w:rsidRDefault="00524F2B" w14:paraId="3AD16DC5" w14:textId="4030C87D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utput_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(a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;</w:t>
      </w:r>
    </w:p>
    <w:p w:rsidR="00524F2B" w:rsidP="7AD04064" w:rsidRDefault="00524F2B" w14:paraId="365F70A2" w14:textId="27DA5E30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arac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(a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;</w:t>
      </w:r>
    </w:p>
    <w:p w:rsidR="00524F2B" w:rsidP="7AD04064" w:rsidRDefault="00524F2B" w14:paraId="0F21CE31" w14:textId="35D90EAA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//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utput_charac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;</w:t>
      </w:r>
    </w:p>
    <w:p w:rsidR="00524F2B" w:rsidP="7AD04064" w:rsidRDefault="00524F2B" w14:paraId="47F96D3E" w14:textId="7415CC65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do</w:t>
      </w:r>
      <w:proofErr w:type="spellEnd"/>
    </w:p>
    <w:p w:rsidR="00524F2B" w:rsidP="7AD04064" w:rsidRDefault="00524F2B" w14:paraId="4C6CEA97" w14:textId="689489E8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{</w:t>
      </w:r>
    </w:p>
    <w:p w:rsidR="00524F2B" w:rsidP="7AD04064" w:rsidRDefault="00524F2B" w14:paraId="7896F2CD" w14:textId="5EA77509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or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= 0;</w:t>
      </w:r>
    </w:p>
    <w:p w:rsidR="00524F2B" w:rsidP="7AD04064" w:rsidRDefault="00524F2B" w14:paraId="7F0818EF" w14:textId="4008D671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i = 0; i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&lt; col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-1; i++)</w:t>
      </w:r>
    </w:p>
    <w:p w:rsidR="00524F2B" w:rsidP="7AD04064" w:rsidRDefault="00524F2B" w14:paraId="3E4AA6A2" w14:textId="668A6195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{</w:t>
      </w:r>
    </w:p>
    <w:p w:rsidR="00524F2B" w:rsidP="7AD04064" w:rsidRDefault="00524F2B" w14:paraId="2C0CE315" w14:textId="68A99274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[i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] &gt;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[i + 1])</w:t>
      </w:r>
    </w:p>
    <w:p w:rsidR="00524F2B" w:rsidP="7AD04064" w:rsidRDefault="00524F2B" w14:paraId="662B9A0A" w14:textId="3302CDCE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{</w:t>
      </w:r>
    </w:p>
    <w:p w:rsidR="00524F2B" w:rsidP="7AD04064" w:rsidRDefault="00524F2B" w14:paraId="6616CF62" w14:textId="2D804BB5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fo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in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j = 0; j &lt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; j++)</w:t>
      </w:r>
    </w:p>
    <w:p w:rsidR="00524F2B" w:rsidP="7AD04064" w:rsidRDefault="00524F2B" w14:paraId="286EE8F2" w14:textId="07A05679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{</w:t>
      </w:r>
    </w:p>
    <w:p w:rsidR="00524F2B" w:rsidP="7AD04064" w:rsidRDefault="00524F2B" w14:paraId="1AB3A6C3" w14:textId="069B5453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    p = a[i][j];</w:t>
      </w:r>
    </w:p>
    <w:p w:rsidR="00524F2B" w:rsidP="7AD04064" w:rsidRDefault="00524F2B" w14:paraId="39E273A3" w14:textId="46B6FE45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    a[i][j] =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i +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1]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j];</w:t>
      </w:r>
    </w:p>
    <w:p w:rsidR="00524F2B" w:rsidP="7AD04064" w:rsidRDefault="00524F2B" w14:paraId="5CB8C4CF" w14:textId="344792A4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   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i +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1]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j] = p;</w:t>
      </w:r>
    </w:p>
    <w:p w:rsidR="00524F2B" w:rsidP="7AD04064" w:rsidRDefault="00524F2B" w14:paraId="698670F7" w14:textId="1D8927E5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}</w:t>
      </w:r>
    </w:p>
    <w:p w:rsidR="00524F2B" w:rsidP="7AD04064" w:rsidRDefault="00524F2B" w14:paraId="03FA0AE5" w14:textId="04B07B86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or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= 1;</w:t>
      </w:r>
    </w:p>
    <w:p w:rsidR="00524F2B" w:rsidP="7AD04064" w:rsidRDefault="00524F2B" w14:paraId="7AC41260" w14:textId="755BDEC9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p =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[i];</w:t>
      </w:r>
    </w:p>
    <w:p w:rsidR="00524F2B" w:rsidP="7AD04064" w:rsidRDefault="00524F2B" w14:paraId="7483BF69" w14:textId="7F9695FC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[i] =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[i + 1];</w:t>
      </w:r>
    </w:p>
    <w:p w:rsidR="00524F2B" w:rsidP="7AD04064" w:rsidRDefault="00524F2B" w14:paraId="691BD9A2" w14:textId="54DAD340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um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[i + 1] = p;</w:t>
      </w:r>
    </w:p>
    <w:p w:rsidR="00524F2B" w:rsidP="7AD04064" w:rsidRDefault="00524F2B" w14:paraId="5D385344" w14:textId="75AF02E4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    }</w:t>
      </w:r>
    </w:p>
    <w:p w:rsidR="00524F2B" w:rsidP="7AD04064" w:rsidRDefault="00524F2B" w14:paraId="1BC2AF44" w14:textId="6F7D0C7B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    }</w:t>
      </w:r>
    </w:p>
    <w:p w:rsidR="00524F2B" w:rsidP="7AD04064" w:rsidRDefault="00524F2B" w14:paraId="02359CAE" w14:textId="6BC0CD69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}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whil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sor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!= 0);</w:t>
      </w:r>
    </w:p>
    <w:p w:rsidR="00524F2B" w:rsidP="7AD04064" w:rsidRDefault="00524F2B" w14:paraId="04E5F22C" w14:textId="766D851A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("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hange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:\n");</w:t>
      </w:r>
    </w:p>
    <w:p w:rsidR="00524F2B" w:rsidP="7AD04064" w:rsidRDefault="00524F2B" w14:paraId="21F29C84" w14:textId="1D9396CC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output_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(a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col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 xml:space="preserve">,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row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);</w:t>
      </w:r>
    </w:p>
    <w:p w:rsidR="00524F2B" w:rsidP="7AD04064" w:rsidRDefault="00524F2B" w14:paraId="056CA84C" w14:textId="35259360">
      <w:pPr>
        <w:pStyle w:val="a"/>
        <w:spacing w:after="0"/>
        <w:rPr>
          <w:rFonts w:ascii="Courier New" w:hAnsi="Courier New" w:eastAsia="Courier New" w:cs="Courier New"/>
          <w:b w:val="1"/>
          <w:bCs w:val="1"/>
          <w:sz w:val="20"/>
          <w:szCs w:val="20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sz w:val="20"/>
          <w:szCs w:val="20"/>
        </w:rPr>
        <w:t>}</w:t>
      </w:r>
    </w:p>
    <w:p w:rsidRPr="001276DD" w:rsidR="00524F2B" w:rsidP="001276DD" w:rsidRDefault="001276DD" w14:paraId="1563FC84" w14:noSpellErr="1" w14:textId="60CDBF5E">
      <w:pPr>
        <w:spacing w:after="0"/>
        <w:rPr>
          <w:rFonts w:ascii="Courier New" w:hAnsi="Courier New" w:cs="Courier New"/>
          <w:sz w:val="20"/>
          <w:szCs w:val="20"/>
        </w:rPr>
      </w:pPr>
    </w:p>
    <w:p w:rsidR="001276DD" w:rsidP="001276DD" w:rsidRDefault="001276DD" w14:paraId="4D60FCC9" w14:textId="77777777">
      <w:pPr>
        <w:spacing w:after="0"/>
        <w:rPr>
          <w:rFonts w:ascii="Courier New" w:hAnsi="Courier New" w:cs="Courier New"/>
          <w:sz w:val="20"/>
          <w:szCs w:val="20"/>
        </w:rPr>
      </w:pPr>
    </w:p>
    <w:p w:rsidRPr="00524F2B" w:rsidR="00524F2B" w:rsidP="00524F2B" w:rsidRDefault="00524F2B" w14:paraId="6AA46E04" w14:textId="5C91E6E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4F2B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:rsidR="00524F2B" w:rsidP="00524F2B" w:rsidRDefault="00524F2B" w14:paraId="566E2C93" w14:textId="5BB0E5DB">
      <w:pPr>
        <w:pStyle w:val="a3"/>
        <w:spacing w:after="0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2B" w:rsidP="00524F2B" w:rsidRDefault="00524F2B" w14:paraId="2C6EF653" w14:textId="39A3C2BA">
      <w:pPr>
        <w:pStyle w:val="a3"/>
        <w:spacing w:after="0"/>
        <w:ind w:left="0"/>
      </w:pPr>
      <w:r>
        <w:drawing>
          <wp:inline wp14:editId="2A200974" wp14:anchorId="2445714D">
            <wp:extent cx="5048250" cy="1866900"/>
            <wp:effectExtent l="0" t="0" r="0" b="0"/>
            <wp:docPr id="1518028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3835d1b39a4b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2B" w:rsidP="00524F2B" w:rsidRDefault="00524F2B" w14:paraId="4BF3BC0C" w14:textId="777777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524F2B" w:rsidP="00524F2B" w:rsidRDefault="00524F2B" w14:paraId="654E522C" w14:textId="0AED955C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 w:rsidRPr="0042521A">
        <w:rPr>
          <w:rFonts w:ascii="Times New Roman" w:hAnsi="Times New Roman" w:cs="Times New Roman"/>
          <w:sz w:val="28"/>
          <w:szCs w:val="28"/>
        </w:rPr>
        <w:t>1</w:t>
      </w:r>
      <w:r w:rsidRPr="0042521A" w:rsidR="0042521A">
        <w:rPr>
          <w:rFonts w:ascii="Times New Roman" w:hAnsi="Times New Roman" w:cs="Times New Roman"/>
          <w:sz w:val="28"/>
          <w:szCs w:val="28"/>
        </w:rPr>
        <w:t>.2</w:t>
      </w: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524F2B">
        <w:rPr>
          <w:rFonts w:ascii="Times New Roman" w:hAnsi="Times New Roman" w:cs="Times New Roman"/>
          <w:color w:val="000000"/>
          <w:sz w:val="28"/>
          <w:szCs w:val="28"/>
          <w:lang w:val="ru-MD"/>
        </w:rPr>
        <w:t>- Скриншот результата выполнения</w:t>
      </w:r>
      <w:r w:rsidRPr="00425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524F2B" w:rsidP="00524F2B" w:rsidRDefault="00524F2B" w14:paraId="089A0249" w14:textId="175652AF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4F2B" w:rsidP="00524F2B" w:rsidRDefault="00524F2B" w14:paraId="65AEC4D6" w14:textId="066947E4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:rsidR="003656E2" w:rsidP="00524F2B" w:rsidRDefault="003656E2" w14:paraId="784800CD" w14:textId="77777777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56E2" w:rsidP="00524F2B" w:rsidRDefault="007B60BF" w14:paraId="10E90AB3" w14:textId="153F8280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B60BF">
        <w:rPr>
          <w:rFonts w:ascii="Times New Roman" w:hAnsi="Times New Roman" w:cs="Times New Roman"/>
          <w:color w:val="000000"/>
          <w:sz w:val="28"/>
          <w:szCs w:val="28"/>
        </w:rPr>
        <w:t>Условие</w:t>
      </w:r>
      <w:proofErr w:type="gramStart"/>
      <w:r w:rsidRPr="005777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7AD04064" w:rsidR="7AD04064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Проверить</w:t>
      </w:r>
      <w:proofErr w:type="gramEnd"/>
      <w:r w:rsidRPr="7AD04064" w:rsidR="7AD04064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, есть ли в матрице хотя бы одна строка, содержащая отрицательный элемент, и найти ее номер. Все элементы столбца с таким же номером уменьшить вдвое.</w:t>
      </w:r>
    </w:p>
    <w:p w:rsidR="00B119A5" w:rsidP="00524F2B" w:rsidRDefault="00B119A5" w14:paraId="270584C6" w14:textId="77777777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375F" w:rsidP="00524F2B" w:rsidRDefault="00B119A5" w14:paraId="44523F1B" w14:textId="5560C0CE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7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 w:rsidRPr="00B11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-схема алгоритма</w:t>
      </w:r>
    </w:p>
    <w:p w:rsidR="00AB6A32" w:rsidP="00524F2B" w:rsidRDefault="00AB6A32" w14:paraId="7BD171DA" w14:noSpellErr="1" w14:textId="775CC486">
      <w:pPr>
        <w:pStyle w:val="a3"/>
        <w:spacing w:after="0"/>
        <w:ind w:left="0"/>
      </w:pPr>
    </w:p>
    <w:p w:rsidR="00B119A5" w:rsidP="00524F2B" w:rsidRDefault="0098262D" w14:paraId="2E2E0CF8" w14:noSpellErr="1" w14:textId="5EF24AA4">
      <w:pPr>
        <w:pStyle w:val="a3"/>
        <w:spacing w:after="0"/>
        <w:ind w:left="0"/>
      </w:pPr>
    </w:p>
    <w:p w:rsidR="7AD04064" w:rsidP="7AD04064" w:rsidRDefault="7AD04064" w14:paraId="3CDF17D3" w14:textId="2F1CDC41">
      <w:pPr>
        <w:pStyle w:val="a3"/>
        <w:spacing w:after="0"/>
        <w:ind w:left="0"/>
      </w:pPr>
      <w:r>
        <w:drawing>
          <wp:inline wp14:editId="33B724F1" wp14:anchorId="2F770DAC">
            <wp:extent cx="6315075" cy="2724805"/>
            <wp:effectExtent l="0" t="0" r="0" b="0"/>
            <wp:docPr id="786474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f4c78df9f94b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7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04064" w:rsidP="7AD04064" w:rsidRDefault="7AD04064" w14:paraId="618BB3D8" w14:textId="50907323">
      <w:pPr>
        <w:pStyle w:val="a3"/>
        <w:spacing w:after="0"/>
        <w:ind w:left="0"/>
      </w:pPr>
    </w:p>
    <w:p w:rsidR="7AD04064" w:rsidP="7AD04064" w:rsidRDefault="7AD04064" w14:paraId="62651BDD" w14:textId="6DB183F7">
      <w:pPr>
        <w:pStyle w:val="a3"/>
        <w:spacing w:after="0"/>
        <w:ind w:left="0"/>
      </w:pPr>
    </w:p>
    <w:p w:rsidR="7AD04064" w:rsidP="7AD04064" w:rsidRDefault="7AD04064" w14:paraId="6F09A930" w14:textId="0D7FAD25">
      <w:pPr>
        <w:pStyle w:val="a3"/>
        <w:spacing w:after="0"/>
        <w:ind w:left="0"/>
      </w:pPr>
    </w:p>
    <w:p w:rsidR="7AD04064" w:rsidP="7AD04064" w:rsidRDefault="7AD04064" w14:paraId="7FBFD7E1" w14:textId="63BB69DB">
      <w:pPr>
        <w:pStyle w:val="a3"/>
        <w:spacing w:after="0"/>
        <w:ind w:left="0"/>
      </w:pPr>
    </w:p>
    <w:p w:rsidR="7AD04064" w:rsidP="7AD04064" w:rsidRDefault="7AD04064" w14:paraId="43899D18" w14:textId="3DB4F5AE">
      <w:pPr>
        <w:pStyle w:val="a3"/>
        <w:spacing w:after="0"/>
        <w:ind w:left="0"/>
      </w:pPr>
    </w:p>
    <w:p w:rsidR="7AD04064" w:rsidP="7AD04064" w:rsidRDefault="7AD04064" w14:paraId="5CA97796" w14:textId="4716BE2D">
      <w:pPr>
        <w:pStyle w:val="a3"/>
        <w:spacing w:after="0"/>
        <w:ind w:left="0"/>
      </w:pPr>
    </w:p>
    <w:p w:rsidR="7AD04064" w:rsidP="7AD04064" w:rsidRDefault="7AD04064" w14:paraId="00176F1E" w14:textId="1C3CDBBC">
      <w:pPr>
        <w:pStyle w:val="a3"/>
        <w:spacing w:after="0"/>
        <w:ind w:left="0"/>
      </w:pPr>
    </w:p>
    <w:p w:rsidR="7AD04064" w:rsidP="7AD04064" w:rsidRDefault="7AD04064" w14:paraId="34105219" w14:textId="701EE9EC">
      <w:pPr>
        <w:pStyle w:val="a3"/>
        <w:spacing w:after="0"/>
        <w:ind w:left="0"/>
      </w:pPr>
    </w:p>
    <w:p w:rsidR="7AD04064" w:rsidP="7AD04064" w:rsidRDefault="7AD04064" w14:paraId="7157388C" w14:textId="573657B5">
      <w:pPr>
        <w:pStyle w:val="a3"/>
        <w:spacing w:after="0"/>
        <w:ind w:left="0"/>
      </w:pPr>
    </w:p>
    <w:p w:rsidR="7AD04064" w:rsidP="7AD04064" w:rsidRDefault="7AD04064" w14:paraId="1493EC9B" w14:textId="2DD66A4A">
      <w:pPr>
        <w:pStyle w:val="a3"/>
        <w:spacing w:after="0"/>
        <w:ind w:left="0"/>
      </w:pPr>
    </w:p>
    <w:p w:rsidR="7AD04064" w:rsidP="7AD04064" w:rsidRDefault="7AD04064" w14:paraId="46386B89" w14:textId="13D4DB90">
      <w:pPr>
        <w:pStyle w:val="a3"/>
        <w:spacing w:after="0"/>
        <w:ind w:left="0"/>
      </w:pPr>
      <w:r>
        <w:drawing>
          <wp:inline wp14:editId="0D46D3FB" wp14:anchorId="6717FF3C">
            <wp:extent cx="5229225" cy="4432244"/>
            <wp:effectExtent l="0" t="0" r="0" b="0"/>
            <wp:docPr id="17564242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35009efcdb42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04064" w:rsidP="7AD04064" w:rsidRDefault="7AD04064" w14:paraId="2BCC3C58" w14:textId="79E33688">
      <w:pPr>
        <w:pStyle w:val="a3"/>
        <w:spacing w:after="0"/>
        <w:ind w:left="0"/>
      </w:pPr>
    </w:p>
    <w:p w:rsidRPr="00842893" w:rsidR="00842893" w:rsidP="00842893" w:rsidRDefault="00842893" w14:paraId="7AAB6DA1" w14:textId="6AFE984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5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</w:p>
    <w:p w:rsidR="00404BCA" w:rsidP="00524F2B" w:rsidRDefault="00404BCA" w14:paraId="2F43B6D3" w14:textId="77777777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Pr="00652436" w:rsidR="00B119A5" w:rsidP="00524F2B" w:rsidRDefault="00B119A5" w14:paraId="1B3EE31D" w14:textId="007B4C45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524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.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ходный</w:t>
      </w:r>
      <w:r w:rsidRPr="006524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</w:p>
    <w:p w:rsidRPr="00652436" w:rsidR="00F34511" w:rsidP="7AD04064" w:rsidRDefault="00F34511" w14:paraId="05DD2159" w14:textId="46972EE2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#include &lt;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stdio.h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&gt;</w:t>
      </w:r>
    </w:p>
    <w:p w:rsidRPr="00652436" w:rsidR="00F34511" w:rsidP="7AD04064" w:rsidRDefault="00F34511" w14:paraId="066F81D3" w14:textId="119391FC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#include &lt;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stdlib.h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&gt;</w:t>
      </w:r>
    </w:p>
    <w:p w:rsidRPr="00652436" w:rsidR="00F34511" w:rsidP="7AD04064" w:rsidRDefault="00F34511" w14:paraId="06ABA67E" w14:textId="0F165FE4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#include &lt;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ctim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&gt;</w:t>
      </w:r>
    </w:p>
    <w:p w:rsidRPr="00652436" w:rsidR="00F34511" w:rsidP="7AD04064" w:rsidRDefault="00F34511" w14:paraId="2C3A021D" w14:textId="164B4AB9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652436" w:rsidR="00F34511" w:rsidP="7AD04064" w:rsidRDefault="00F34511" w14:paraId="442E29A1" w14:textId="347D0876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void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manual_inpu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(int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100], int col, int row)</w:t>
      </w:r>
    </w:p>
    <w:p w:rsidRPr="00652436" w:rsidR="00F34511" w:rsidP="7AD04064" w:rsidRDefault="00F34511" w14:paraId="3E592B0D" w14:textId="3D358562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{</w:t>
      </w:r>
    </w:p>
    <w:p w:rsidRPr="00652436" w:rsidR="00F34511" w:rsidP="7AD04064" w:rsidRDefault="00F34511" w14:paraId="264D13E1" w14:textId="58A93361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for (int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= 0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&lt; col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++)</w:t>
      </w:r>
    </w:p>
    <w:p w:rsidRPr="00652436" w:rsidR="00F34511" w:rsidP="7AD04064" w:rsidRDefault="00F34511" w14:paraId="2389AB3E" w14:textId="582F1418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{</w:t>
      </w:r>
    </w:p>
    <w:p w:rsidRPr="00652436" w:rsidR="00F34511" w:rsidP="7AD04064" w:rsidRDefault="00F34511" w14:paraId="65295652" w14:textId="548752E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for (int j = 0; j &lt; row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j++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</w:t>
      </w:r>
    </w:p>
    <w:p w:rsidRPr="00652436" w:rsidR="00F34511" w:rsidP="7AD04064" w:rsidRDefault="00F34511" w14:paraId="720335F3" w14:textId="1C693401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{</w:t>
      </w:r>
    </w:p>
    <w:p w:rsidRPr="00652436" w:rsidR="00F34511" w:rsidP="7AD04064" w:rsidRDefault="00F34511" w14:paraId="515B9BFB" w14:textId="21CA2BCA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Enter the [%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d]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%d] element of array: ",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+ 1), (j + 1));</w:t>
      </w:r>
    </w:p>
    <w:p w:rsidRPr="00652436" w:rsidR="00F34511" w:rsidP="7AD04064" w:rsidRDefault="00F34511" w14:paraId="18B0411D" w14:textId="75361B2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while (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scanf_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%d", &amp;a[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j]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1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'\n'))</w:t>
      </w:r>
    </w:p>
    <w:p w:rsidRPr="00652436" w:rsidR="00F34511" w:rsidP="7AD04064" w:rsidRDefault="00F34511" w14:paraId="0187FFE8" w14:textId="0182E214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{</w:t>
      </w:r>
    </w:p>
    <w:p w:rsidRPr="00652436" w:rsidR="00F34511" w:rsidP="7AD04064" w:rsidRDefault="00F34511" w14:paraId="5A5F02D7" w14:textId="7F8262E7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Wrong input. Enter the [%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d]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%d] element of array: ",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+ 1), (j + 1));</w:t>
      </w:r>
    </w:p>
    <w:p w:rsidRPr="00652436" w:rsidR="00F34511" w:rsidP="7AD04064" w:rsidRDefault="00F34511" w14:paraId="3E455B01" w14:textId="276B6882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while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'\n');</w:t>
      </w:r>
    </w:p>
    <w:p w:rsidRPr="00652436" w:rsidR="00F34511" w:rsidP="7AD04064" w:rsidRDefault="00F34511" w14:paraId="47646073" w14:textId="566E5474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}</w:t>
      </w:r>
    </w:p>
    <w:p w:rsidRPr="00652436" w:rsidR="00F34511" w:rsidP="7AD04064" w:rsidRDefault="00F34511" w14:paraId="4F3CEFA0" w14:textId="3F4AEC0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}</w:t>
      </w:r>
    </w:p>
    <w:p w:rsidRPr="00652436" w:rsidR="00F34511" w:rsidP="7AD04064" w:rsidRDefault="00F34511" w14:paraId="6B95A5DA" w14:textId="447969B7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}</w:t>
      </w:r>
    </w:p>
    <w:p w:rsidRPr="00652436" w:rsidR="00F34511" w:rsidP="7AD04064" w:rsidRDefault="00F34511" w14:paraId="735E305F" w14:textId="7E083822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}</w:t>
      </w:r>
    </w:p>
    <w:p w:rsidRPr="00652436" w:rsidR="00F34511" w:rsidP="7AD04064" w:rsidRDefault="00F34511" w14:paraId="690248DB" w14:textId="144FE737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void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output_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(int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100], int col, int row)</w:t>
      </w:r>
    </w:p>
    <w:p w:rsidRPr="00652436" w:rsidR="00F34511" w:rsidP="7AD04064" w:rsidRDefault="00F34511" w14:paraId="4C3C73E8" w14:textId="74A8BAE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{</w:t>
      </w:r>
    </w:p>
    <w:p w:rsidRPr="00652436" w:rsidR="00F34511" w:rsidP="7AD04064" w:rsidRDefault="00F34511" w14:paraId="643F44D0" w14:textId="3B9A7A5C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for (int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= 0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&lt; col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++)</w:t>
      </w:r>
    </w:p>
    <w:p w:rsidRPr="00652436" w:rsidR="00F34511" w:rsidP="7AD04064" w:rsidRDefault="00F34511" w14:paraId="0C3E70E8" w14:textId="67F5DF3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{</w:t>
      </w:r>
    </w:p>
    <w:p w:rsidRPr="00652436" w:rsidR="00F34511" w:rsidP="7AD04064" w:rsidRDefault="00F34511" w14:paraId="6EFAA146" w14:textId="27A79D8F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for (int j = 0; j &lt; row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j++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</w:t>
      </w:r>
    </w:p>
    <w:p w:rsidRPr="00652436" w:rsidR="00F34511" w:rsidP="7AD04064" w:rsidRDefault="00F34511" w14:paraId="1805584B" w14:textId="44D409C9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{</w:t>
      </w:r>
    </w:p>
    <w:p w:rsidRPr="00652436" w:rsidR="00F34511" w:rsidP="7AD04064" w:rsidRDefault="00F34511" w14:paraId="04437E2B" w14:textId="43FC9B71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%d ", a[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j]);</w:t>
      </w:r>
    </w:p>
    <w:p w:rsidRPr="00652436" w:rsidR="00F34511" w:rsidP="7AD04064" w:rsidRDefault="00F34511" w14:paraId="04EB66BD" w14:textId="55D39469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}</w:t>
      </w:r>
    </w:p>
    <w:p w:rsidRPr="00652436" w:rsidR="00F34511" w:rsidP="7AD04064" w:rsidRDefault="00F34511" w14:paraId="1937DBB4" w14:textId="5B937BE5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\n");</w:t>
      </w:r>
    </w:p>
    <w:p w:rsidRPr="00652436" w:rsidR="00F34511" w:rsidP="7AD04064" w:rsidRDefault="00F34511" w14:paraId="718E9FEC" w14:textId="0BCFFE5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}</w:t>
      </w:r>
    </w:p>
    <w:p w:rsidRPr="00652436" w:rsidR="00F34511" w:rsidP="7AD04064" w:rsidRDefault="00F34511" w14:paraId="01152D78" w14:textId="43BA930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}</w:t>
      </w:r>
    </w:p>
    <w:p w:rsidRPr="00652436" w:rsidR="00F34511" w:rsidP="7AD04064" w:rsidRDefault="00F34511" w14:paraId="5BC2A587" w14:textId="5004D3C6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652436" w:rsidR="00F34511" w:rsidP="7AD04064" w:rsidRDefault="00F34511" w14:paraId="13CDE579" w14:textId="0E72220B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void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rand(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int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100], int col, int row)</w:t>
      </w:r>
    </w:p>
    <w:p w:rsidRPr="00652436" w:rsidR="00F34511" w:rsidP="7AD04064" w:rsidRDefault="00F34511" w14:paraId="7690A85B" w14:textId="3DC0A22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{</w:t>
      </w:r>
    </w:p>
    <w:p w:rsidRPr="00652436" w:rsidR="00F34511" w:rsidP="7AD04064" w:rsidRDefault="00F34511" w14:paraId="37E0CF2A" w14:textId="1369EE4E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for (int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= 0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&lt; col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++)</w:t>
      </w:r>
    </w:p>
    <w:p w:rsidRPr="00652436" w:rsidR="00F34511" w:rsidP="7AD04064" w:rsidRDefault="00F34511" w14:paraId="61DED9CA" w14:textId="1B4F1DB9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{</w:t>
      </w:r>
    </w:p>
    <w:p w:rsidRPr="00652436" w:rsidR="00F34511" w:rsidP="7AD04064" w:rsidRDefault="00F34511" w14:paraId="099BDFF6" w14:textId="6ADB796B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for (int j = 0; j &lt; row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j++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</w:t>
      </w:r>
    </w:p>
    <w:p w:rsidRPr="00652436" w:rsidR="00F34511" w:rsidP="7AD04064" w:rsidRDefault="00F34511" w14:paraId="7593A22D" w14:textId="50279055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{</w:t>
      </w:r>
    </w:p>
    <w:p w:rsidRPr="00652436" w:rsidR="00F34511" w:rsidP="7AD04064" w:rsidRDefault="00F34511" w14:paraId="3DE807FB" w14:textId="59391833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a[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][j] =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rand(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% 201 - 100;</w:t>
      </w:r>
    </w:p>
    <w:p w:rsidRPr="00652436" w:rsidR="00F34511" w:rsidP="7AD04064" w:rsidRDefault="00F34511" w14:paraId="1B453588" w14:textId="4A887678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}</w:t>
      </w:r>
    </w:p>
    <w:p w:rsidRPr="00652436" w:rsidR="00F34511" w:rsidP="7AD04064" w:rsidRDefault="00F34511" w14:paraId="30F6A8E9" w14:textId="7423DF00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}</w:t>
      </w:r>
    </w:p>
    <w:p w:rsidRPr="00652436" w:rsidR="00F34511" w:rsidP="7AD04064" w:rsidRDefault="00F34511" w14:paraId="2B45ECB8" w14:textId="331274FA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}</w:t>
      </w:r>
    </w:p>
    <w:p w:rsidRPr="00652436" w:rsidR="00F34511" w:rsidP="7AD04064" w:rsidRDefault="00F34511" w14:paraId="2D87FC7B" w14:textId="103B7AA8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652436" w:rsidR="00F34511" w:rsidP="7AD04064" w:rsidRDefault="00F34511" w14:paraId="62F4F978" w14:textId="3EF21042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void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check(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int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100], int col, int row, int&amp; number)</w:t>
      </w:r>
    </w:p>
    <w:p w:rsidRPr="00652436" w:rsidR="00F34511" w:rsidP="7AD04064" w:rsidRDefault="00F34511" w14:paraId="25C2A68D" w14:textId="29F9DA1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{</w:t>
      </w:r>
    </w:p>
    <w:p w:rsidRPr="00652436" w:rsidR="00F34511" w:rsidP="7AD04064" w:rsidRDefault="00F34511" w14:paraId="1DA0B46D" w14:textId="4EEB8D6C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number = 0;</w:t>
      </w:r>
    </w:p>
    <w:p w:rsidRPr="00652436" w:rsidR="00F34511" w:rsidP="7AD04064" w:rsidRDefault="00F34511" w14:paraId="04515B61" w14:textId="109FA52C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for (int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= 0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&lt; col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++)</w:t>
      </w:r>
    </w:p>
    <w:p w:rsidRPr="00652436" w:rsidR="00F34511" w:rsidP="7AD04064" w:rsidRDefault="00F34511" w14:paraId="4DEB5038" w14:textId="44AA2836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{</w:t>
      </w:r>
    </w:p>
    <w:p w:rsidRPr="00652436" w:rsidR="00F34511" w:rsidP="7AD04064" w:rsidRDefault="00F34511" w14:paraId="0AF1B7FE" w14:textId="3714091E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for (int j = 0; j &lt; row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j++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</w:t>
      </w:r>
    </w:p>
    <w:p w:rsidRPr="00652436" w:rsidR="00F34511" w:rsidP="7AD04064" w:rsidRDefault="00F34511" w14:paraId="0B553406" w14:textId="647CA103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{</w:t>
      </w:r>
    </w:p>
    <w:p w:rsidRPr="00652436" w:rsidR="00F34511" w:rsidP="7AD04064" w:rsidRDefault="00F34511" w14:paraId="2863B14F" w14:textId="42F6105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if (a[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j] &lt; 0)</w:t>
      </w:r>
    </w:p>
    <w:p w:rsidRPr="00652436" w:rsidR="00F34511" w:rsidP="7AD04064" w:rsidRDefault="00F34511" w14:paraId="67C596D1" w14:textId="72C79ADE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{</w:t>
      </w:r>
    </w:p>
    <w:p w:rsidRPr="00652436" w:rsidR="00F34511" w:rsidP="7AD04064" w:rsidRDefault="00F34511" w14:paraId="61C63347" w14:textId="2B28F0CF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number = a[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j];</w:t>
      </w:r>
    </w:p>
    <w:p w:rsidRPr="00652436" w:rsidR="00F34511" w:rsidP="7AD04064" w:rsidRDefault="00F34511" w14:paraId="48BEC1DD" w14:textId="0C5A6BF3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int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number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=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;</w:t>
      </w:r>
    </w:p>
    <w:p w:rsidRPr="00652436" w:rsidR="00F34511" w:rsidP="7AD04064" w:rsidRDefault="00F34511" w14:paraId="6BA5646C" w14:textId="6E944253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int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numberj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= j;</w:t>
      </w:r>
    </w:p>
    <w:p w:rsidRPr="00652436" w:rsidR="00F34511" w:rsidP="7AD04064" w:rsidRDefault="00F34511" w14:paraId="09170DD9" w14:textId="76F88049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Number position: [%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d]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%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d]\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n",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number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+ 1),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numberj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+ 1));</w:t>
      </w:r>
    </w:p>
    <w:p w:rsidRPr="00652436" w:rsidR="00F34511" w:rsidP="7AD04064" w:rsidRDefault="00F34511" w14:paraId="1CF34DEE" w14:textId="25E8D58A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for (int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= 0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&lt; col;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++)</w:t>
      </w:r>
    </w:p>
    <w:p w:rsidRPr="00652436" w:rsidR="00F34511" w:rsidP="7AD04064" w:rsidRDefault="00F34511" w14:paraId="013FC922" w14:textId="0496131A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{</w:t>
      </w:r>
    </w:p>
    <w:p w:rsidRPr="00652436" w:rsidR="00F34511" w:rsidP="7AD04064" w:rsidRDefault="00F34511" w14:paraId="3665E92D" w14:textId="52F7D834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    a[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j] = a[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i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][j] / 2;</w:t>
      </w:r>
    </w:p>
    <w:p w:rsidRPr="00652436" w:rsidR="00F34511" w:rsidP="7AD04064" w:rsidRDefault="00F34511" w14:paraId="7E983D1E" w14:textId="797270B7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}</w:t>
      </w:r>
    </w:p>
    <w:p w:rsidRPr="00652436" w:rsidR="00F34511" w:rsidP="7AD04064" w:rsidRDefault="00F34511" w14:paraId="1E0F329B" w14:textId="0A8081D6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goto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label;</w:t>
      </w:r>
    </w:p>
    <w:p w:rsidRPr="00652436" w:rsidR="00F34511" w:rsidP="7AD04064" w:rsidRDefault="00F34511" w14:paraId="08EE2DF4" w14:textId="327DA3D5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    }</w:t>
      </w:r>
    </w:p>
    <w:p w:rsidRPr="00652436" w:rsidR="00F34511" w:rsidP="7AD04064" w:rsidRDefault="00F34511" w14:paraId="765770ED" w14:textId="05E371B2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}</w:t>
      </w:r>
    </w:p>
    <w:p w:rsidRPr="00652436" w:rsidR="00F34511" w:rsidP="7AD04064" w:rsidRDefault="00F34511" w14:paraId="4F477FFC" w14:textId="00D37F20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}</w:t>
      </w:r>
    </w:p>
    <w:p w:rsidRPr="00652436" w:rsidR="00F34511" w:rsidP="7AD04064" w:rsidRDefault="00F34511" w14:paraId="1C32C62B" w14:textId="07587252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label:;</w:t>
      </w:r>
      <w:proofErr w:type="gramEnd"/>
    </w:p>
    <w:p w:rsidRPr="00652436" w:rsidR="00F34511" w:rsidP="7AD04064" w:rsidRDefault="00F34511" w14:paraId="621FEF58" w14:textId="07F4C3B5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}</w:t>
      </w:r>
    </w:p>
    <w:p w:rsidRPr="00652436" w:rsidR="00F34511" w:rsidP="7AD04064" w:rsidRDefault="00F34511" w14:paraId="0B676D0E" w14:textId="76E2A72C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void main(void)</w:t>
      </w:r>
    </w:p>
    <w:p w:rsidRPr="00652436" w:rsidR="00F34511" w:rsidP="7AD04064" w:rsidRDefault="00F34511" w14:paraId="259592D0" w14:textId="3F0DDEFC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{</w:t>
      </w:r>
    </w:p>
    <w:p w:rsidRPr="00652436" w:rsidR="00F34511" w:rsidP="7AD04064" w:rsidRDefault="00F34511" w14:paraId="75DCE12F" w14:textId="0CCBA6B1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int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[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100][100], col, row, choose, number;</w:t>
      </w:r>
    </w:p>
    <w:p w:rsidRPr="00652436" w:rsidR="00F34511" w:rsidP="7AD04064" w:rsidRDefault="00F34511" w14:paraId="0F1C6D94" w14:textId="11A08C95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srand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time(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NULL));</w:t>
      </w:r>
    </w:p>
    <w:p w:rsidRPr="00652436" w:rsidR="00F34511" w:rsidP="7AD04064" w:rsidRDefault="00F34511" w14:paraId="0E57E3C4" w14:textId="0EBE72FE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("Enter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mount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of columns in the array: ");</w:t>
      </w:r>
    </w:p>
    <w:p w:rsidRPr="00652436" w:rsidR="00F34511" w:rsidP="7AD04064" w:rsidRDefault="00F34511" w14:paraId="52191DD2" w14:textId="61EC06C2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while (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scanf_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%d", &amp;col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1) || (col &lt; 1 || col &gt; 100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'\n'))</w:t>
      </w:r>
    </w:p>
    <w:p w:rsidRPr="00652436" w:rsidR="00F34511" w:rsidP="7AD04064" w:rsidRDefault="00F34511" w14:paraId="7BC3F767" w14:textId="286DC828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{</w:t>
      </w:r>
    </w:p>
    <w:p w:rsidRPr="00652436" w:rsidR="00F34511" w:rsidP="7AD04064" w:rsidRDefault="00F34511" w14:paraId="316B38F7" w14:textId="7DF91A24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("Wrong input. Enter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mount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of columns in the array: ");</w:t>
      </w:r>
    </w:p>
    <w:p w:rsidRPr="00652436" w:rsidR="00F34511" w:rsidP="7AD04064" w:rsidRDefault="00F34511" w14:paraId="278372AA" w14:textId="78AC5BA9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while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'\n');</w:t>
      </w:r>
    </w:p>
    <w:p w:rsidRPr="00652436" w:rsidR="00F34511" w:rsidP="7AD04064" w:rsidRDefault="00F34511" w14:paraId="62CC012F" w14:textId="25E405D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}</w:t>
      </w:r>
    </w:p>
    <w:p w:rsidRPr="00652436" w:rsidR="00F34511" w:rsidP="7AD04064" w:rsidRDefault="00F34511" w14:paraId="6C16E33D" w14:textId="4E72D68C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("Enter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mount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of rows in the array: ");</w:t>
      </w:r>
    </w:p>
    <w:p w:rsidRPr="00652436" w:rsidR="00F34511" w:rsidP="7AD04064" w:rsidRDefault="00F34511" w14:paraId="218B6D80" w14:textId="7E695874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while (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scanf_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%d", &amp;row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1) || (row &lt; 1 || row &gt; 100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'\n'))</w:t>
      </w:r>
    </w:p>
    <w:p w:rsidRPr="00652436" w:rsidR="00F34511" w:rsidP="7AD04064" w:rsidRDefault="00F34511" w14:paraId="6C1922D6" w14:textId="68A8ACF1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{</w:t>
      </w:r>
    </w:p>
    <w:p w:rsidRPr="00652436" w:rsidR="00F34511" w:rsidP="7AD04064" w:rsidRDefault="00F34511" w14:paraId="04FE35B7" w14:textId="6F8C03FE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("Wrong input. Enter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mount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of rows in the array: ");</w:t>
      </w:r>
    </w:p>
    <w:p w:rsidRPr="00652436" w:rsidR="00F34511" w:rsidP="7AD04064" w:rsidRDefault="00F34511" w14:paraId="17165762" w14:textId="4F457216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while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'\n');</w:t>
      </w:r>
    </w:p>
    <w:p w:rsidRPr="00652436" w:rsidR="00F34511" w:rsidP="7AD04064" w:rsidRDefault="00F34511" w14:paraId="3326FE3A" w14:textId="73333F25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}</w:t>
      </w:r>
    </w:p>
    <w:p w:rsidRPr="00652436" w:rsidR="00F34511" w:rsidP="7AD04064" w:rsidRDefault="00F34511" w14:paraId="03967A74" w14:textId="13E8CD69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1.User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filling\n2.Random filling\n");</w:t>
      </w:r>
    </w:p>
    <w:p w:rsidRPr="00652436" w:rsidR="00F34511" w:rsidP="7AD04064" w:rsidRDefault="00F34511" w14:paraId="086928EF" w14:textId="604046F1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Choose the type of array filling: ");</w:t>
      </w:r>
    </w:p>
    <w:p w:rsidRPr="00652436" w:rsidR="00F34511" w:rsidP="7AD04064" w:rsidRDefault="00F34511" w14:paraId="60A2F91F" w14:textId="257CAF4A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while (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scanf_s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%d", &amp;choose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1) || 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choose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= 1 &amp;&amp;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choose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2) ||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'\n'))</w:t>
      </w:r>
    </w:p>
    <w:p w:rsidRPr="00652436" w:rsidR="00F34511" w:rsidP="7AD04064" w:rsidRDefault="00F34511" w14:paraId="051FD4B1" w14:textId="2F54BE52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{</w:t>
      </w:r>
    </w:p>
    <w:p w:rsidRPr="00652436" w:rsidR="00F34511" w:rsidP="7AD04064" w:rsidRDefault="00F34511" w14:paraId="0F0E5168" w14:textId="320C5D97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Wrong input.\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nChoose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the type of array filling: ");</w:t>
      </w:r>
    </w:p>
    <w:p w:rsidRPr="00652436" w:rsidR="00F34511" w:rsidP="7AD04064" w:rsidRDefault="00F34511" w14:paraId="69A77014" w14:textId="329C862A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while (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getchar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) !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= '\n');</w:t>
      </w:r>
    </w:p>
    <w:p w:rsidRPr="00652436" w:rsidR="00F34511" w:rsidP="7AD04064" w:rsidRDefault="00F34511" w14:paraId="234487C3" w14:textId="6DB14160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}</w:t>
      </w:r>
    </w:p>
    <w:p w:rsidRPr="00652436" w:rsidR="00F34511" w:rsidP="7AD04064" w:rsidRDefault="00F34511" w14:paraId="01B2BA9E" w14:textId="5DF601C8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switch (choose)</w:t>
      </w:r>
    </w:p>
    <w:p w:rsidRPr="00652436" w:rsidR="00F34511" w:rsidP="7AD04064" w:rsidRDefault="00F34511" w14:paraId="7154830C" w14:textId="6FC21FD0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{</w:t>
      </w:r>
    </w:p>
    <w:p w:rsidRPr="00652436" w:rsidR="00F34511" w:rsidP="7AD04064" w:rsidRDefault="00F34511" w14:paraId="3C787909" w14:textId="2EE210A8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case 1:</w:t>
      </w:r>
    </w:p>
    <w:p w:rsidRPr="00652436" w:rsidR="00F34511" w:rsidP="7AD04064" w:rsidRDefault="00F34511" w14:paraId="6110231C" w14:textId="02C87790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manual_input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a, col, row);</w:t>
      </w:r>
    </w:p>
    <w:p w:rsidRPr="00652436" w:rsidR="00F34511" w:rsidP="7AD04064" w:rsidRDefault="00F34511" w14:paraId="662B33D5" w14:textId="752674A9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break;</w:t>
      </w:r>
    </w:p>
    <w:p w:rsidRPr="00652436" w:rsidR="00F34511" w:rsidP="7AD04064" w:rsidRDefault="00F34511" w14:paraId="4916F84A" w14:textId="0AC103C6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case 2:</w:t>
      </w:r>
    </w:p>
    <w:p w:rsidRPr="00652436" w:rsidR="00F34511" w:rsidP="7AD04064" w:rsidRDefault="00F34511" w14:paraId="43F43AE8" w14:textId="53FC5103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rand(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, col, row);</w:t>
      </w:r>
    </w:p>
    <w:p w:rsidRPr="00652436" w:rsidR="00F34511" w:rsidP="7AD04064" w:rsidRDefault="00F34511" w14:paraId="79A74200" w14:textId="41E9E435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break;</w:t>
      </w:r>
    </w:p>
    <w:p w:rsidRPr="00652436" w:rsidR="00F34511" w:rsidP="7AD04064" w:rsidRDefault="00F34511" w14:paraId="07DB6695" w14:textId="1E94C1DE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}</w:t>
      </w:r>
    </w:p>
    <w:p w:rsidRPr="00652436" w:rsidR="00F34511" w:rsidP="7AD04064" w:rsidRDefault="00F34511" w14:paraId="60328B1D" w14:textId="6780AE64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Array:\n");</w:t>
      </w:r>
    </w:p>
    <w:p w:rsidRPr="00652436" w:rsidR="00F34511" w:rsidP="7AD04064" w:rsidRDefault="00F34511" w14:paraId="2169D8A5" w14:textId="7E7D7818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output_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a, col, row);</w:t>
      </w:r>
    </w:p>
    <w:p w:rsidRPr="00652436" w:rsidR="00F34511" w:rsidP="7AD04064" w:rsidRDefault="00F34511" w14:paraId="67D61EB9" w14:textId="33CDFE5C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gram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check(</w:t>
      </w:r>
      <w:proofErr w:type="gram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a, col, row, number);</w:t>
      </w:r>
    </w:p>
    <w:p w:rsidRPr="00652436" w:rsidR="00F34511" w:rsidP="7AD04064" w:rsidRDefault="00F34511" w14:paraId="50492CE9" w14:textId="5D0F95C1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if (number == 0)</w:t>
      </w:r>
    </w:p>
    <w:p w:rsidRPr="00652436" w:rsidR="00F34511" w:rsidP="7AD04064" w:rsidRDefault="00F34511" w14:paraId="1EB2DD38" w14:textId="550B83E1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There is no negative element.");</w:t>
      </w:r>
    </w:p>
    <w:p w:rsidRPr="00652436" w:rsidR="00F34511" w:rsidP="7AD04064" w:rsidRDefault="00F34511" w14:paraId="48F62773" w14:textId="0AD9E005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else</w:t>
      </w:r>
    </w:p>
    <w:p w:rsidRPr="00652436" w:rsidR="00F34511" w:rsidP="7AD04064" w:rsidRDefault="00F34511" w14:paraId="36E32925" w14:textId="52553C0A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{</w:t>
      </w:r>
    </w:p>
    <w:p w:rsidRPr="00652436" w:rsidR="00F34511" w:rsidP="7AD04064" w:rsidRDefault="00F34511" w14:paraId="2F077F01" w14:textId="4258CAC0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printf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"Changed array:\n");</w:t>
      </w:r>
    </w:p>
    <w:p w:rsidRPr="00652436" w:rsidR="00F34511" w:rsidP="7AD04064" w:rsidRDefault="00F34511" w14:paraId="41C0A62B" w14:textId="7FC47C5D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</w:t>
      </w:r>
      <w:proofErr w:type="spellStart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output_array</w:t>
      </w:r>
      <w:proofErr w:type="spellEnd"/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(a, col, row);</w:t>
      </w:r>
    </w:p>
    <w:p w:rsidRPr="00652436" w:rsidR="00F34511" w:rsidP="7AD04064" w:rsidRDefault="00F34511" w14:paraId="36C4540E" w14:textId="0878DEC0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    }</w:t>
      </w:r>
    </w:p>
    <w:p w:rsidRPr="00652436" w:rsidR="00F34511" w:rsidP="7AD04064" w:rsidRDefault="00F34511" w14:paraId="7C475BBE" w14:textId="1D47A471">
      <w:pPr>
        <w:pStyle w:val="a3"/>
        <w:spacing w:after="0"/>
        <w:ind w:left="0"/>
        <w:rPr>
          <w:rFonts w:ascii="Courier New" w:hAnsi="Courier New" w:eastAsia="Courier New" w:cs="Courier New"/>
          <w:b w:val="1"/>
          <w:bCs w:val="1"/>
          <w:color w:val="000000"/>
          <w:sz w:val="20"/>
          <w:szCs w:val="20"/>
          <w:lang w:val="en-US"/>
        </w:rPr>
      </w:pPr>
      <w:r w:rsidRPr="7AD04064" w:rsidR="7AD04064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0"/>
          <w:szCs w:val="20"/>
          <w:lang w:val="en-US"/>
        </w:rPr>
        <w:t>}</w:t>
      </w:r>
    </w:p>
    <w:p w:rsidR="00276CFE" w:rsidP="7AD04064" w:rsidRDefault="00276CFE" w14:paraId="63E6DFC3" w14:noSpellErr="1" w14:textId="61F3A4E6">
      <w:pPr>
        <w:pStyle w:val="a3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276CFE" w:rsidP="00F34511" w:rsidRDefault="00276CFE" w14:paraId="7CCCBCD4" w14:textId="19F37C7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C96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Pr="00767C96" w:rsidR="00767C96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:rsidR="00767C96" w:rsidP="00F34511" w:rsidRDefault="00767C96" w14:paraId="4B6BD12C" w14:textId="777777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29B8" w:rsidP="7AD04064" w:rsidRDefault="00DF29B8" w14:paraId="095C8F68" w14:textId="68B47FC8">
      <w:pPr>
        <w:pStyle w:val="a3"/>
        <w:spacing w:after="0"/>
        <w:ind w:left="0"/>
      </w:pPr>
      <w:r>
        <w:drawing>
          <wp:inline wp14:editId="77938104" wp14:anchorId="6E224673">
            <wp:extent cx="4572000" cy="2724150"/>
            <wp:effectExtent l="0" t="0" r="0" b="0"/>
            <wp:docPr id="3233566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477ac7671d41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04064" w:rsidP="7AD04064" w:rsidRDefault="7AD04064" w14:paraId="02F57442" w14:textId="185A7B3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MD"/>
        </w:rPr>
      </w:pPr>
    </w:p>
    <w:p w:rsidR="0042521A" w:rsidP="0042521A" w:rsidRDefault="0042521A" w14:paraId="5C193EA9" w14:textId="0F07A7DA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 w:rsidRPr="001276DD">
        <w:rPr>
          <w:rFonts w:ascii="Times New Roman" w:hAnsi="Times New Roman" w:cs="Times New Roman"/>
          <w:sz w:val="28"/>
          <w:szCs w:val="28"/>
        </w:rPr>
        <w:t>2</w:t>
      </w:r>
      <w:r w:rsidRPr="0042521A">
        <w:rPr>
          <w:rFonts w:ascii="Times New Roman" w:hAnsi="Times New Roman" w:cs="Times New Roman"/>
          <w:sz w:val="28"/>
          <w:szCs w:val="28"/>
        </w:rPr>
        <w:t>.2</w:t>
      </w: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524F2B">
        <w:rPr>
          <w:rFonts w:ascii="Times New Roman" w:hAnsi="Times New Roman" w:cs="Times New Roman"/>
          <w:color w:val="000000"/>
          <w:sz w:val="28"/>
          <w:szCs w:val="28"/>
          <w:lang w:val="ru-MD"/>
        </w:rPr>
        <w:t>- Скриншот результата выполнения</w:t>
      </w:r>
      <w:r w:rsidRPr="00425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1D2732" w:rsidP="001D2732" w:rsidRDefault="001D2732" w14:paraId="58728DB3" w14:textId="77777777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6A4" w:rsidP="001D2732" w:rsidRDefault="0080552B" w14:paraId="26110B88" w14:textId="57011F93">
      <w:pPr>
        <w:pStyle w:val="a3"/>
        <w:spacing w:after="0"/>
        <w:ind w:left="0"/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lang w:val="en-US"/>
        </w:rPr>
      </w:pPr>
      <w:r w:rsidRPr="7AD04064" w:rsidR="7AD0406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адание </w:t>
      </w:r>
      <w:r w:rsidRPr="7AD04064" w:rsidR="7AD0406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3</w:t>
      </w:r>
    </w:p>
    <w:p w:rsidRPr="00380EFE" w:rsidR="00380EFE" w:rsidP="001D2732" w:rsidRDefault="00380EFE" w14:paraId="053779E1" w14:textId="77777777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776A4" w:rsidP="000776A4" w:rsidRDefault="00E90F8F" w14:paraId="0E18A65A" w14:textId="307223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49559CE" wp14:editId="55657624">
            <wp:extent cx="2057400" cy="1813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8F" w:rsidP="000776A4" w:rsidRDefault="00E90F8F" w14:paraId="46F6A21C" w14:textId="777777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Pr="00E90F8F" w:rsidR="00E90F8F" w:rsidP="000776A4" w:rsidRDefault="00E90F8F" w14:paraId="210F8C3E" w14:textId="4A79FD89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1 – </w:t>
      </w:r>
      <w:r w:rsidR="008876C3">
        <w:rPr>
          <w:rFonts w:ascii="Times New Roman" w:hAnsi="Times New Roman" w:cs="Times New Roman"/>
          <w:color w:val="000000"/>
          <w:sz w:val="28"/>
          <w:szCs w:val="28"/>
        </w:rPr>
        <w:t>Матрица разделённая на области</w:t>
      </w:r>
    </w:p>
    <w:p w:rsidR="0080552B" w:rsidP="001D2732" w:rsidRDefault="0080552B" w14:paraId="7146E7AF" w14:textId="77777777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552B" w:rsidP="7AD04064" w:rsidRDefault="0080552B" w14:paraId="755C675F" w14:textId="3821F94E">
      <w:pPr>
        <w:pStyle w:val="a"/>
        <w:spacing w:after="0"/>
        <w:ind w:left="34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7AD04064" w:rsidR="00EC33AE">
        <w:rPr>
          <w:rFonts w:ascii="Calibri" w:hAnsi="Calibri" w:eastAsia="Calibri" w:cs="Calibri" w:asciiTheme="minorAscii" w:hAnsiTheme="minorAscii" w:eastAsiaTheme="minorAscii" w:cstheme="minorAscii"/>
          <w:color w:val="000000"/>
          <w:sz w:val="28"/>
          <w:szCs w:val="28"/>
        </w:rPr>
        <w:t>Условие</w:t>
      </w:r>
      <w:r w:rsidRPr="7AD04064" w:rsidR="00EC33AE">
        <w:rPr>
          <w:rFonts w:ascii="Calibri" w:hAnsi="Calibri" w:eastAsia="Calibri" w:cs="Calibri" w:asciiTheme="minorAscii" w:hAnsiTheme="minorAscii" w:eastAsiaTheme="minorAscii" w:cstheme="minorAscii"/>
          <w:color w:val="000000"/>
          <w:sz w:val="28"/>
          <w:szCs w:val="28"/>
        </w:rPr>
        <w:t xml:space="preserve">: </w:t>
      </w:r>
      <w:r w:rsidRPr="7AD04064" w:rsidR="7AD040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В квадратной матрице размером </w:t>
      </w:r>
      <w:proofErr w:type="spellStart"/>
      <w:r w:rsidRPr="7AD04064" w:rsidR="7AD040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8"/>
          <w:szCs w:val="28"/>
          <w:lang w:val="ru-RU"/>
        </w:rPr>
        <w:t>NxN</w:t>
      </w:r>
      <w:proofErr w:type="spellEnd"/>
      <w:r w:rsidRPr="7AD04064" w:rsidR="7AD040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найти минимальный элемент в 2-ой области</w:t>
      </w:r>
    </w:p>
    <w:p w:rsidR="7AD04064" w:rsidP="7AD04064" w:rsidRDefault="7AD04064" w14:noSpellErr="1" w14:paraId="3D0E1C9B" w14:textId="38295B78">
      <w:pPr>
        <w:pStyle w:val="a3"/>
        <w:spacing w:after="0"/>
        <w:ind w:left="0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008876C3" w:rsidP="001D2732" w:rsidRDefault="008876C3" w14:paraId="37EA6C75" w14:textId="3B9BC96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Блок-схема алгоритма</w:t>
      </w:r>
    </w:p>
    <w:p w:rsidRPr="00753292" w:rsidR="00656FAB" w:rsidP="001D2732" w:rsidRDefault="00753292" w14:paraId="42B8422E" w14:noSpellErr="1" w14:textId="27FD7B93">
      <w:pPr>
        <w:pStyle w:val="a3"/>
        <w:spacing w:after="0"/>
        <w:ind w:left="0"/>
      </w:pPr>
    </w:p>
    <w:p w:rsidR="7AD04064" w:rsidP="7AD04064" w:rsidRDefault="7AD04064" w14:paraId="41842985" w14:textId="22A75694">
      <w:pPr>
        <w:pStyle w:val="a3"/>
        <w:spacing w:after="0"/>
        <w:ind w:left="0"/>
      </w:pPr>
      <w:r>
        <w:drawing>
          <wp:inline wp14:editId="6E0B8CBD" wp14:anchorId="4BE2212B">
            <wp:extent cx="5895975" cy="2382957"/>
            <wp:effectExtent l="0" t="0" r="0" b="0"/>
            <wp:docPr id="809253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781810360a48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04064" w:rsidP="7AD04064" w:rsidRDefault="7AD04064" w14:paraId="18644B28" w14:textId="207CC806">
      <w:pPr>
        <w:pStyle w:val="a3"/>
        <w:spacing w:after="0"/>
        <w:ind w:left="0"/>
      </w:pPr>
      <w:r>
        <w:drawing>
          <wp:inline wp14:editId="3C58B491" wp14:anchorId="23C6D806">
            <wp:extent cx="4572000" cy="3943350"/>
            <wp:effectExtent l="0" t="0" r="0" b="0"/>
            <wp:docPr id="68107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3cd323081f43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04064" w:rsidP="7AD04064" w:rsidRDefault="7AD04064" w14:paraId="00A333EC" w14:textId="5C6015B7">
      <w:pPr>
        <w:pStyle w:val="a3"/>
        <w:spacing w:after="0"/>
        <w:ind w:left="0"/>
      </w:pPr>
    </w:p>
    <w:p w:rsidRPr="00656FAB" w:rsidR="00380EFE" w:rsidP="00656FAB" w:rsidRDefault="00656FAB" w14:paraId="7F6BF78C" w14:textId="3805DCF4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5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</w:p>
    <w:p w:rsidR="00380EFE" w:rsidP="001D2732" w:rsidRDefault="00380EFE" w14:paraId="0AE35FE9" w14:textId="77777777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76C3" w:rsidP="001D2732" w:rsidRDefault="008876C3" w14:paraId="22AD86F6" w14:textId="0807389F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Исходный код</w:t>
      </w:r>
    </w:p>
    <w:p w:rsidR="008876C3" w:rsidP="001D2732" w:rsidRDefault="008876C3" w14:paraId="4F3F639F" w14:textId="77777777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292" w:rsidP="7AD04064" w:rsidRDefault="00753292" w14:paraId="12A2678F" w14:textId="1682EE4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7AD04064" w:rsidR="7AD04064">
        <w:rPr>
          <w:rFonts w:ascii="Courier New" w:hAnsi="Courier New" w:cs="Courier New"/>
          <w:sz w:val="20"/>
          <w:szCs w:val="20"/>
        </w:rPr>
        <w:t>#include &lt;stdio.h&gt;</w:t>
      </w:r>
    </w:p>
    <w:p w:rsidR="00753292" w:rsidP="008859AA" w:rsidRDefault="00753292" w14:paraId="4F10FA74" w14:textId="3872899D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#include &lt;stdlib.h&gt;</w:t>
      </w:r>
    </w:p>
    <w:p w:rsidR="00753292" w:rsidP="008859AA" w:rsidRDefault="00753292" w14:paraId="14900AE0" w14:textId="641D1BE6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#include &lt;ctime&gt;</w:t>
      </w:r>
    </w:p>
    <w:p w:rsidR="00753292" w:rsidP="008859AA" w:rsidRDefault="00753292" w14:paraId="48793CDB" w14:textId="50BD001B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</w:t>
      </w:r>
    </w:p>
    <w:p w:rsidR="00753292" w:rsidP="008859AA" w:rsidRDefault="00753292" w14:paraId="1C4DFE29" w14:textId="24A898D7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void manual_input(int a[][100], int n)</w:t>
      </w:r>
    </w:p>
    <w:p w:rsidR="00753292" w:rsidP="008859AA" w:rsidRDefault="00753292" w14:paraId="316B7661" w14:textId="522B806D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{</w:t>
      </w:r>
    </w:p>
    <w:p w:rsidR="00753292" w:rsidP="008859AA" w:rsidRDefault="00753292" w14:paraId="7094D2EF" w14:textId="7A3E0814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for (int i = 0; i &lt; n; i++)</w:t>
      </w:r>
    </w:p>
    <w:p w:rsidR="00753292" w:rsidP="008859AA" w:rsidRDefault="00753292" w14:paraId="60C07B53" w14:textId="69ACAE1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{</w:t>
      </w:r>
    </w:p>
    <w:p w:rsidR="00753292" w:rsidP="008859AA" w:rsidRDefault="00753292" w14:paraId="2046C810" w14:textId="25B30604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for (int j = 0; j &lt; n; j++)</w:t>
      </w:r>
    </w:p>
    <w:p w:rsidR="00753292" w:rsidP="008859AA" w:rsidRDefault="00753292" w14:paraId="17FA42D9" w14:textId="1CE6F3D0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{</w:t>
      </w:r>
    </w:p>
    <w:p w:rsidR="00753292" w:rsidP="008859AA" w:rsidRDefault="00753292" w14:paraId="4D089A55" w14:textId="5486C2F5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printf("Enter the [%d][%d] element of array: ", (i + 1), (j + 1));</w:t>
      </w:r>
    </w:p>
    <w:p w:rsidR="00753292" w:rsidP="008859AA" w:rsidRDefault="00753292" w14:paraId="074E9FD4" w14:textId="390D6AD8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while ((scanf_s("%d", &amp;a[i][j]) != 1) || (getchar() != '\n'))</w:t>
      </w:r>
    </w:p>
    <w:p w:rsidR="00753292" w:rsidP="008859AA" w:rsidRDefault="00753292" w14:paraId="1A876AE1" w14:textId="400C498A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{</w:t>
      </w:r>
    </w:p>
    <w:p w:rsidR="00753292" w:rsidP="008859AA" w:rsidRDefault="00753292" w14:paraId="5BA71127" w14:textId="5B742BF6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    printf("Wrong input. Enter the [%d][%d] element of array: ", (i + 1), (j + 1));</w:t>
      </w:r>
    </w:p>
    <w:p w:rsidR="00753292" w:rsidP="008859AA" w:rsidRDefault="00753292" w14:paraId="05949CAD" w14:textId="51FB7D3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    while (getchar() != '\n');</w:t>
      </w:r>
    </w:p>
    <w:p w:rsidR="00753292" w:rsidP="008859AA" w:rsidRDefault="00753292" w14:paraId="5421ABD6" w14:textId="278554A2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53292" w:rsidP="008859AA" w:rsidRDefault="00753292" w14:paraId="17A57B0D" w14:textId="2E3CA4A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}</w:t>
      </w:r>
    </w:p>
    <w:p w:rsidR="00753292" w:rsidP="008859AA" w:rsidRDefault="00753292" w14:paraId="43ABEE43" w14:textId="23876F41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}</w:t>
      </w:r>
    </w:p>
    <w:p w:rsidR="00753292" w:rsidP="008859AA" w:rsidRDefault="00753292" w14:paraId="4396DEDE" w14:textId="0D0DE77D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}</w:t>
      </w:r>
    </w:p>
    <w:p w:rsidR="00753292" w:rsidP="008859AA" w:rsidRDefault="00753292" w14:paraId="73F5F6C3" w14:textId="7E5AF20B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</w:t>
      </w:r>
    </w:p>
    <w:p w:rsidR="00753292" w:rsidP="008859AA" w:rsidRDefault="00753292" w14:paraId="39AB727D" w14:textId="3A1C5B52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void output_array(int a[][100], int n)</w:t>
      </w:r>
    </w:p>
    <w:p w:rsidR="00753292" w:rsidP="008859AA" w:rsidRDefault="00753292" w14:paraId="14B6B510" w14:textId="160F8588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{</w:t>
      </w:r>
    </w:p>
    <w:p w:rsidR="00753292" w:rsidP="008859AA" w:rsidRDefault="00753292" w14:paraId="38AF4329" w14:textId="602673FF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for (int i = 0; i &lt; n; i++)</w:t>
      </w:r>
    </w:p>
    <w:p w:rsidR="00753292" w:rsidP="008859AA" w:rsidRDefault="00753292" w14:paraId="66142997" w14:textId="0198D460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{</w:t>
      </w:r>
    </w:p>
    <w:p w:rsidR="00753292" w:rsidP="008859AA" w:rsidRDefault="00753292" w14:paraId="49CA928F" w14:textId="7EB38545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for (int j = 0; j &lt; n; j++)</w:t>
      </w:r>
    </w:p>
    <w:p w:rsidR="00753292" w:rsidP="008859AA" w:rsidRDefault="00753292" w14:paraId="02D96590" w14:textId="139ED6BB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{</w:t>
      </w:r>
    </w:p>
    <w:p w:rsidR="00753292" w:rsidP="008859AA" w:rsidRDefault="00753292" w14:paraId="520CE192" w14:textId="52C55BC1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printf("%d ", a[i][j]);</w:t>
      </w:r>
    </w:p>
    <w:p w:rsidR="00753292" w:rsidP="008859AA" w:rsidRDefault="00753292" w14:paraId="2E95B972" w14:textId="26AA9B3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}</w:t>
      </w:r>
    </w:p>
    <w:p w:rsidR="00753292" w:rsidP="008859AA" w:rsidRDefault="00753292" w14:paraId="7097F121" w14:textId="0900D32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printf("\n");</w:t>
      </w:r>
    </w:p>
    <w:p w:rsidR="00753292" w:rsidP="008859AA" w:rsidRDefault="00753292" w14:paraId="2AFEA700" w14:textId="7B64F05B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}</w:t>
      </w:r>
    </w:p>
    <w:p w:rsidR="00753292" w:rsidP="008859AA" w:rsidRDefault="00753292" w14:paraId="58D6010D" w14:textId="31A32587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}</w:t>
      </w:r>
    </w:p>
    <w:p w:rsidR="00753292" w:rsidP="008859AA" w:rsidRDefault="00753292" w14:paraId="4C4303BD" w14:textId="5EE6BD52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</w:t>
      </w:r>
    </w:p>
    <w:p w:rsidR="00753292" w:rsidP="008859AA" w:rsidRDefault="00753292" w14:paraId="63B99682" w14:textId="4FF8A041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void rand(int a[][100], int n)</w:t>
      </w:r>
    </w:p>
    <w:p w:rsidR="00753292" w:rsidP="008859AA" w:rsidRDefault="00753292" w14:paraId="2351C963" w14:textId="2930A3B6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{</w:t>
      </w:r>
    </w:p>
    <w:p w:rsidR="00753292" w:rsidP="008859AA" w:rsidRDefault="00753292" w14:paraId="1BCE0256" w14:textId="6E3D65AE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for (int i = 0; i &lt; n; i++)</w:t>
      </w:r>
    </w:p>
    <w:p w:rsidR="00753292" w:rsidP="008859AA" w:rsidRDefault="00753292" w14:paraId="6B3F720D" w14:textId="4D2FC31F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{</w:t>
      </w:r>
    </w:p>
    <w:p w:rsidR="00753292" w:rsidP="008859AA" w:rsidRDefault="00753292" w14:paraId="75D9189F" w14:textId="0CC02085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for (int j = 0; j &lt; n; j++)</w:t>
      </w:r>
    </w:p>
    <w:p w:rsidR="00753292" w:rsidP="008859AA" w:rsidRDefault="00753292" w14:paraId="41DA9135" w14:textId="2AB5417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{</w:t>
      </w:r>
    </w:p>
    <w:p w:rsidR="00753292" w:rsidP="008859AA" w:rsidRDefault="00753292" w14:paraId="56369154" w14:textId="1DA96A6A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a[i][j] = rand() % 201 - 100;</w:t>
      </w:r>
    </w:p>
    <w:p w:rsidR="00753292" w:rsidP="008859AA" w:rsidRDefault="00753292" w14:paraId="7AA10361" w14:textId="09C440F8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}</w:t>
      </w:r>
    </w:p>
    <w:p w:rsidR="00753292" w:rsidP="008859AA" w:rsidRDefault="00753292" w14:paraId="74A667C1" w14:textId="1327FDB1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}</w:t>
      </w:r>
    </w:p>
    <w:p w:rsidR="00753292" w:rsidP="008859AA" w:rsidRDefault="00753292" w14:paraId="5B672420" w14:textId="0AB66457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}</w:t>
      </w:r>
    </w:p>
    <w:p w:rsidR="00753292" w:rsidP="008859AA" w:rsidRDefault="00753292" w14:paraId="00CF3D4B" w14:textId="48EB255E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</w:t>
      </w:r>
    </w:p>
    <w:p w:rsidR="00753292" w:rsidP="008859AA" w:rsidRDefault="00753292" w14:paraId="2E96491A" w14:textId="65121DD5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void find_min(int a[][100], int n, int&amp; min)</w:t>
      </w:r>
    </w:p>
    <w:p w:rsidR="00753292" w:rsidP="008859AA" w:rsidRDefault="00753292" w14:paraId="6E243D38" w14:textId="74907C16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{</w:t>
      </w:r>
    </w:p>
    <w:p w:rsidR="00753292" w:rsidP="008859AA" w:rsidRDefault="00753292" w14:paraId="0CABB9F7" w14:textId="1AEEBAA5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int ihalf, zn = 0;</w:t>
      </w:r>
    </w:p>
    <w:p w:rsidR="00753292" w:rsidP="008859AA" w:rsidRDefault="00753292" w14:paraId="69A5F389" w14:textId="459901E0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min = a[0][n-1];</w:t>
      </w:r>
    </w:p>
    <w:p w:rsidR="00753292" w:rsidP="008859AA" w:rsidRDefault="00753292" w14:paraId="19C41DB1" w14:textId="35F058B4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if (n % 2 == 0)</w:t>
      </w:r>
    </w:p>
    <w:p w:rsidR="00753292" w:rsidP="008859AA" w:rsidRDefault="00753292" w14:paraId="5269399E" w14:textId="3D00DDD2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ihalf = n / 2;</w:t>
      </w:r>
    </w:p>
    <w:p w:rsidR="00753292" w:rsidP="008859AA" w:rsidRDefault="00753292" w14:paraId="625CE594" w14:textId="5233381E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if (n % 2 != 0)</w:t>
      </w:r>
    </w:p>
    <w:p w:rsidR="00753292" w:rsidP="008859AA" w:rsidRDefault="00753292" w14:paraId="64A526CD" w14:textId="3ED7D88C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ihalf = n / 2 + 1;</w:t>
      </w:r>
    </w:p>
    <w:p w:rsidR="00753292" w:rsidP="008859AA" w:rsidRDefault="00753292" w14:paraId="4C7C4C78" w14:textId="3346E1EB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for (int j = n-1; j &gt;= ihalf; j--)</w:t>
      </w:r>
    </w:p>
    <w:p w:rsidR="00753292" w:rsidP="008859AA" w:rsidRDefault="00753292" w14:paraId="5C8C50A9" w14:textId="51EDB117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{</w:t>
      </w:r>
    </w:p>
    <w:p w:rsidR="00753292" w:rsidP="008859AA" w:rsidRDefault="00753292" w14:paraId="61685F57" w14:textId="7C1918C0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for (int i = zn; i &lt;= ihalf; i++)</w:t>
      </w:r>
    </w:p>
    <w:p w:rsidR="00753292" w:rsidP="008859AA" w:rsidRDefault="00753292" w14:paraId="11621199" w14:textId="45C25CE5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{</w:t>
      </w:r>
    </w:p>
    <w:p w:rsidR="00753292" w:rsidP="008859AA" w:rsidRDefault="00753292" w14:paraId="15D61CF6" w14:textId="0A74F161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if (min &gt; a[i][j])</w:t>
      </w:r>
    </w:p>
    <w:p w:rsidR="00753292" w:rsidP="008859AA" w:rsidRDefault="00753292" w14:paraId="743FB241" w14:textId="5F0F251A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    min = a[i][j];</w:t>
      </w:r>
    </w:p>
    <w:p w:rsidR="00753292" w:rsidP="008859AA" w:rsidRDefault="00753292" w14:paraId="5A028E1F" w14:textId="7AC1D307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if (min &gt; a[(n-1) - i][j])</w:t>
      </w:r>
    </w:p>
    <w:p w:rsidR="00753292" w:rsidP="008859AA" w:rsidRDefault="00753292" w14:paraId="7F60D900" w14:textId="446B02A6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    min = a[(n-1) - i][j];</w:t>
      </w:r>
    </w:p>
    <w:p w:rsidR="00753292" w:rsidP="008859AA" w:rsidRDefault="00753292" w14:paraId="6189CE1F" w14:textId="44F597C4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    zn++;</w:t>
      </w:r>
    </w:p>
    <w:p w:rsidR="00753292" w:rsidP="008859AA" w:rsidRDefault="00753292" w14:paraId="6EEEF1EA" w14:textId="03331C1A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}</w:t>
      </w:r>
    </w:p>
    <w:p w:rsidR="00753292" w:rsidP="008859AA" w:rsidRDefault="00753292" w14:paraId="5AAB29DA" w14:textId="2B58604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}</w:t>
      </w:r>
    </w:p>
    <w:p w:rsidR="00753292" w:rsidP="008859AA" w:rsidRDefault="00753292" w14:paraId="3198DFC3" w14:textId="3DD4AE93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}</w:t>
      </w:r>
    </w:p>
    <w:p w:rsidR="00753292" w:rsidP="008859AA" w:rsidRDefault="00753292" w14:paraId="36BBCB3D" w14:textId="1F18512A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</w:t>
      </w:r>
    </w:p>
    <w:p w:rsidR="00753292" w:rsidP="008859AA" w:rsidRDefault="00753292" w14:paraId="33A048DE" w14:textId="28032D98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void main(void)</w:t>
      </w:r>
    </w:p>
    <w:p w:rsidR="00753292" w:rsidP="008859AA" w:rsidRDefault="00753292" w14:paraId="6C121A1B" w14:textId="2250AE4D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{</w:t>
      </w:r>
    </w:p>
    <w:p w:rsidR="00753292" w:rsidP="008859AA" w:rsidRDefault="00753292" w14:paraId="586D7D90" w14:textId="4D52562A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int a[100][100], n, choose, min;</w:t>
      </w:r>
    </w:p>
    <w:p w:rsidR="00753292" w:rsidP="008859AA" w:rsidRDefault="00753292" w14:paraId="132187D5" w14:textId="1EC390C8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srand(time(NULL));</w:t>
      </w:r>
    </w:p>
    <w:p w:rsidR="00753292" w:rsidP="008859AA" w:rsidRDefault="00753292" w14:paraId="4CFD10B6" w14:textId="730DF625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printf("Enter the N: ");</w:t>
      </w:r>
    </w:p>
    <w:p w:rsidR="00753292" w:rsidP="008859AA" w:rsidRDefault="00753292" w14:paraId="5CF811F9" w14:textId="200474B8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while ((scanf_s("%d", &amp;n) != 1) || (n&lt;1 || n&gt;100) || (getchar() != '\n'))</w:t>
      </w:r>
    </w:p>
    <w:p w:rsidR="00753292" w:rsidP="008859AA" w:rsidRDefault="00753292" w14:paraId="0BE7B980" w14:textId="421D3F31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{</w:t>
      </w:r>
    </w:p>
    <w:p w:rsidR="00753292" w:rsidP="008859AA" w:rsidRDefault="00753292" w14:paraId="51EED063" w14:textId="45A7C91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printf("Wrong input. Enter the N: ");</w:t>
      </w:r>
    </w:p>
    <w:p w:rsidR="00753292" w:rsidP="008859AA" w:rsidRDefault="00753292" w14:paraId="51571C0A" w14:textId="1B28FE3A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while (getchar() != '\n');</w:t>
      </w:r>
    </w:p>
    <w:p w:rsidR="00753292" w:rsidP="008859AA" w:rsidRDefault="00753292" w14:paraId="3FFAB750" w14:textId="2A47FD15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}</w:t>
      </w:r>
    </w:p>
    <w:p w:rsidR="00753292" w:rsidP="008859AA" w:rsidRDefault="00753292" w14:paraId="2AE3BBFD" w14:textId="5F49FA4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printf("1.User filling\n2.Random filling\n");</w:t>
      </w:r>
    </w:p>
    <w:p w:rsidR="00753292" w:rsidP="008859AA" w:rsidRDefault="00753292" w14:paraId="038E54D8" w14:textId="1BEDC90E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printf("Choose the type of array filling: ");</w:t>
      </w:r>
    </w:p>
    <w:p w:rsidR="00753292" w:rsidP="008859AA" w:rsidRDefault="00753292" w14:paraId="6290650F" w14:textId="19DF8FC0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while ((scanf_s("%d", &amp;choose) != 1) || (choose != 1 &amp;&amp; choose != 2) || (getchar() != '\n'))</w:t>
      </w:r>
    </w:p>
    <w:p w:rsidR="00753292" w:rsidP="008859AA" w:rsidRDefault="00753292" w14:paraId="1F579850" w14:textId="298A84C8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{</w:t>
      </w:r>
    </w:p>
    <w:p w:rsidR="00753292" w:rsidP="008859AA" w:rsidRDefault="00753292" w14:paraId="53A3485B" w14:textId="272B4437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printf("Wrong input.\nChoose the type of array filling: ");</w:t>
      </w:r>
    </w:p>
    <w:p w:rsidR="00753292" w:rsidP="008859AA" w:rsidRDefault="00753292" w14:paraId="75ABDD6C" w14:textId="3F3388B8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while (getchar() != '\n');</w:t>
      </w:r>
    </w:p>
    <w:p w:rsidR="00753292" w:rsidP="008859AA" w:rsidRDefault="00753292" w14:paraId="7DE56567" w14:textId="08051CDA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}</w:t>
      </w:r>
    </w:p>
    <w:p w:rsidR="00753292" w:rsidP="008859AA" w:rsidRDefault="00753292" w14:paraId="3D44F56E" w14:textId="08D3E184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switch (choose)</w:t>
      </w:r>
    </w:p>
    <w:p w:rsidR="00753292" w:rsidP="008859AA" w:rsidRDefault="00753292" w14:paraId="0CCC2472" w14:textId="0C037EF0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{</w:t>
      </w:r>
    </w:p>
    <w:p w:rsidR="00753292" w:rsidP="008859AA" w:rsidRDefault="00753292" w14:paraId="23DD480B" w14:textId="17B23DC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case 1:</w:t>
      </w:r>
    </w:p>
    <w:p w:rsidR="00753292" w:rsidP="008859AA" w:rsidRDefault="00753292" w14:paraId="3D6D1D6F" w14:textId="00538829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manual_input(a, n);</w:t>
      </w:r>
    </w:p>
    <w:p w:rsidR="00753292" w:rsidP="008859AA" w:rsidRDefault="00753292" w14:paraId="38D6358D" w14:textId="21EE3B3D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break;</w:t>
      </w:r>
    </w:p>
    <w:p w:rsidR="00753292" w:rsidP="008859AA" w:rsidRDefault="00753292" w14:paraId="435FF07E" w14:textId="308C6FC1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case 2:</w:t>
      </w:r>
    </w:p>
    <w:p w:rsidR="00753292" w:rsidP="008859AA" w:rsidRDefault="00753292" w14:paraId="170AD3BF" w14:textId="71CC201B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rand(a, n);</w:t>
      </w:r>
    </w:p>
    <w:p w:rsidR="00753292" w:rsidP="008859AA" w:rsidRDefault="00753292" w14:paraId="095E9377" w14:textId="57E856F4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    break;</w:t>
      </w:r>
    </w:p>
    <w:p w:rsidR="00753292" w:rsidP="008859AA" w:rsidRDefault="00753292" w14:paraId="68EF1199" w14:textId="19AEBFC6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}</w:t>
      </w:r>
    </w:p>
    <w:p w:rsidR="00753292" w:rsidP="008859AA" w:rsidRDefault="00753292" w14:paraId="4EBA7AC3" w14:textId="0B1F439E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printf("Array:\n");</w:t>
      </w:r>
    </w:p>
    <w:p w:rsidR="00753292" w:rsidP="008859AA" w:rsidRDefault="00753292" w14:paraId="30A856FA" w14:textId="2FBC1983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output_array(a, n);</w:t>
      </w:r>
    </w:p>
    <w:p w:rsidR="00753292" w:rsidP="008859AA" w:rsidRDefault="00753292" w14:paraId="5A8E7DEB" w14:textId="0284BA44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find_min(a, n, min);</w:t>
      </w:r>
    </w:p>
    <w:p w:rsidR="00753292" w:rsidP="008859AA" w:rsidRDefault="00753292" w14:paraId="3BFF4981" w14:textId="0D96C1E7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 xml:space="preserve">    printf("Minimal element in the 2 area is: %d", min);</w:t>
      </w:r>
    </w:p>
    <w:p w:rsidR="00753292" w:rsidP="008859AA" w:rsidRDefault="00753292" w14:paraId="5A0C6C1C" w14:textId="3A20E401">
      <w:pPr>
        <w:pStyle w:val="a3"/>
        <w:spacing w:after="0"/>
        <w:ind w:left="0"/>
      </w:pPr>
      <w:r w:rsidRPr="7AD04064" w:rsidR="7AD04064">
        <w:rPr>
          <w:rFonts w:ascii="Courier New" w:hAnsi="Courier New" w:cs="Courier New"/>
          <w:sz w:val="20"/>
          <w:szCs w:val="20"/>
        </w:rPr>
        <w:t>}</w:t>
      </w:r>
    </w:p>
    <w:p w:rsidR="00753292" w:rsidP="008859AA" w:rsidRDefault="00753292" w14:paraId="6AC2D56D" w14:textId="777777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859AA" w:rsidP="008859AA" w:rsidRDefault="00D30AE6" w14:paraId="00177F25" w14:textId="4BEF6BCC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01264">
        <w:rPr>
          <w:rFonts w:ascii="Times New Roman" w:hAnsi="Times New Roman" w:cs="Times New Roman"/>
          <w:b/>
          <w:bCs/>
          <w:sz w:val="28"/>
          <w:szCs w:val="28"/>
        </w:rPr>
        <w:t>3.3 Результат выполнения программы</w:t>
      </w:r>
    </w:p>
    <w:p w:rsidR="00801264" w:rsidP="00801264" w:rsidRDefault="00801264" w14:paraId="739F6966" w14:textId="777777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264" w:rsidP="00801264" w:rsidRDefault="00EE28DE" w14:paraId="73A0113A" w14:textId="2C21D9CA">
      <w:pPr>
        <w:pStyle w:val="a3"/>
        <w:spacing w:after="0"/>
        <w:ind w:left="0"/>
        <w:jc w:val="center"/>
      </w:pPr>
      <w:r>
        <w:drawing>
          <wp:inline wp14:editId="1A813F8E" wp14:anchorId="32856889">
            <wp:extent cx="4276725" cy="1733550"/>
            <wp:effectExtent l="0" t="0" r="0" b="0"/>
            <wp:docPr id="685949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72d82806c040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3E" w:rsidP="00801264" w:rsidRDefault="00AC003E" w14:paraId="5138F527" w14:textId="777777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AC003E" w:rsidR="00AC003E" w:rsidP="00AC003E" w:rsidRDefault="00AC003E" w14:paraId="55729EAC" w14:textId="7ED83D2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25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524F2B">
        <w:rPr>
          <w:rFonts w:ascii="Times New Roman" w:hAnsi="Times New Roman" w:cs="Times New Roman"/>
          <w:color w:val="000000"/>
          <w:sz w:val="28"/>
          <w:szCs w:val="28"/>
          <w:lang w:val="ru-MD"/>
        </w:rPr>
        <w:t>- Скриншот результата выполнения</w:t>
      </w:r>
      <w:r w:rsidRPr="00425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sectPr w:rsidRPr="00AC003E" w:rsidR="00AC003E" w:rsidSect="00842893">
      <w:footerReference w:type="default" r:id="rId22"/>
      <w:pgSz w:w="11906" w:h="16838" w:orient="portrait" w:code="9"/>
      <w:pgMar w:top="1134" w:right="851" w:bottom="1531" w:left="1701" w:header="720" w:footer="851" w:gutter="0"/>
      <w:pgNumType w:start="0"/>
      <w:cols w:space="720"/>
      <w:titlePg/>
      <w:docGrid w:linePitch="299"/>
      <w:headerReference w:type="default" r:id="Rb84f1938495f41bb"/>
      <w:headerReference w:type="first" r:id="R630a33a8bae74c05"/>
      <w:footerReference w:type="first" r:id="R73170a5386e94d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40E" w:rsidP="00DA2A82" w:rsidRDefault="0064340E" w14:paraId="07B038B7" w14:textId="77777777">
      <w:pPr>
        <w:spacing w:after="0" w:line="240" w:lineRule="auto"/>
      </w:pPr>
      <w:r>
        <w:separator/>
      </w:r>
    </w:p>
  </w:endnote>
  <w:endnote w:type="continuationSeparator" w:id="0">
    <w:p w:rsidR="0064340E" w:rsidP="00DA2A82" w:rsidRDefault="0064340E" w14:paraId="5774AA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596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3D6140" w:rsidR="00DA2A82" w:rsidRDefault="00DA2A82" w14:paraId="784DDD5B" w14:textId="3887430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6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6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D6140">
          <w:rPr>
            <w:rFonts w:ascii="Times New Roman" w:hAnsi="Times New Roman" w:cs="Times New Roman"/>
            <w:sz w:val="24"/>
            <w:szCs w:val="24"/>
          </w:rPr>
          <w:t>2</w:t>
        </w:r>
        <w:r w:rsidRPr="003D6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2A82" w:rsidRDefault="00DA2A82" w14:paraId="06B11FA9" w14:textId="77777777">
    <w:pPr>
      <w:pStyle w:val="a6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AD04064" w:rsidTr="7AD04064" w14:paraId="03F23C22">
      <w:tc>
        <w:tcPr>
          <w:tcW w:w="3115" w:type="dxa"/>
          <w:tcMar/>
        </w:tcPr>
        <w:p w:rsidR="7AD04064" w:rsidP="7AD04064" w:rsidRDefault="7AD04064" w14:paraId="35CD1EFC" w14:textId="415F9CAB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7AD04064" w:rsidP="7AD04064" w:rsidRDefault="7AD04064" w14:paraId="5EC4262E" w14:textId="23D3B248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7AD04064" w:rsidP="7AD04064" w:rsidRDefault="7AD04064" w14:paraId="70EE2F23" w14:textId="2B057B75">
          <w:pPr>
            <w:pStyle w:val="a4"/>
            <w:bidi w:val="0"/>
            <w:ind w:right="-115"/>
            <w:jc w:val="right"/>
          </w:pPr>
        </w:p>
      </w:tc>
    </w:tr>
  </w:tbl>
  <w:p w:rsidR="7AD04064" w:rsidP="7AD04064" w:rsidRDefault="7AD04064" w14:paraId="66BC93BD" w14:textId="0874F1BA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40E" w:rsidP="00DA2A82" w:rsidRDefault="0064340E" w14:paraId="37ED9530" w14:textId="77777777">
      <w:pPr>
        <w:spacing w:after="0" w:line="240" w:lineRule="auto"/>
      </w:pPr>
      <w:r>
        <w:separator/>
      </w:r>
    </w:p>
  </w:footnote>
  <w:footnote w:type="continuationSeparator" w:id="0">
    <w:p w:rsidR="0064340E" w:rsidP="00DA2A82" w:rsidRDefault="0064340E" w14:paraId="67DCC25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AD04064" w:rsidTr="7AD04064" w14:paraId="579E2E1D">
      <w:tc>
        <w:tcPr>
          <w:tcW w:w="3115" w:type="dxa"/>
          <w:tcMar/>
        </w:tcPr>
        <w:p w:rsidR="7AD04064" w:rsidP="7AD04064" w:rsidRDefault="7AD04064" w14:paraId="72BE07A1" w14:textId="288D1C0F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7AD04064" w:rsidP="7AD04064" w:rsidRDefault="7AD04064" w14:paraId="35AF8C35" w14:textId="062ECFC2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7AD04064" w:rsidP="7AD04064" w:rsidRDefault="7AD04064" w14:paraId="59FFB335" w14:textId="0A590B3D">
          <w:pPr>
            <w:pStyle w:val="a4"/>
            <w:bidi w:val="0"/>
            <w:ind w:right="-115"/>
            <w:jc w:val="right"/>
          </w:pPr>
        </w:p>
      </w:tc>
    </w:tr>
  </w:tbl>
  <w:p w:rsidR="7AD04064" w:rsidP="7AD04064" w:rsidRDefault="7AD04064" w14:paraId="5551D41F" w14:textId="420E925C">
    <w:pPr>
      <w:pStyle w:val="a4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AD04064" w:rsidTr="7AD04064" w14:paraId="2C7FEABA">
      <w:tc>
        <w:tcPr>
          <w:tcW w:w="3115" w:type="dxa"/>
          <w:tcMar/>
        </w:tcPr>
        <w:p w:rsidR="7AD04064" w:rsidP="7AD04064" w:rsidRDefault="7AD04064" w14:paraId="3798EAFA" w14:textId="26C9825C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7AD04064" w:rsidP="7AD04064" w:rsidRDefault="7AD04064" w14:paraId="780ABFA3" w14:textId="36A6A314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7AD04064" w:rsidP="7AD04064" w:rsidRDefault="7AD04064" w14:paraId="6FB588F4" w14:textId="5255E4C2">
          <w:pPr>
            <w:pStyle w:val="a4"/>
            <w:bidi w:val="0"/>
            <w:ind w:right="-115"/>
            <w:jc w:val="right"/>
          </w:pPr>
        </w:p>
      </w:tc>
    </w:tr>
  </w:tbl>
  <w:p w:rsidR="7AD04064" w:rsidP="7AD04064" w:rsidRDefault="7AD04064" w14:paraId="28217232" w14:textId="6AEED9E9">
    <w:pPr>
      <w:pStyle w:val="a4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102e1e6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1069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04E4F56"/>
    <w:multiLevelType w:val="multilevel"/>
    <w:tmpl w:val="B3928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A9"/>
    <w:rsid w:val="000776A4"/>
    <w:rsid w:val="000E4D73"/>
    <w:rsid w:val="001276DD"/>
    <w:rsid w:val="001C4BA5"/>
    <w:rsid w:val="001D2732"/>
    <w:rsid w:val="00260936"/>
    <w:rsid w:val="00276CFE"/>
    <w:rsid w:val="002D45D6"/>
    <w:rsid w:val="00342943"/>
    <w:rsid w:val="00353618"/>
    <w:rsid w:val="003656E2"/>
    <w:rsid w:val="00380EFE"/>
    <w:rsid w:val="003D6140"/>
    <w:rsid w:val="00404BCA"/>
    <w:rsid w:val="0042521A"/>
    <w:rsid w:val="004859DB"/>
    <w:rsid w:val="00524F2B"/>
    <w:rsid w:val="0056375F"/>
    <w:rsid w:val="00567162"/>
    <w:rsid w:val="005777F8"/>
    <w:rsid w:val="0064340E"/>
    <w:rsid w:val="00652436"/>
    <w:rsid w:val="00656FAB"/>
    <w:rsid w:val="006D7607"/>
    <w:rsid w:val="006F7518"/>
    <w:rsid w:val="00753292"/>
    <w:rsid w:val="00767C96"/>
    <w:rsid w:val="007B60BF"/>
    <w:rsid w:val="00801264"/>
    <w:rsid w:val="0080552B"/>
    <w:rsid w:val="00842893"/>
    <w:rsid w:val="00874D2D"/>
    <w:rsid w:val="008859AA"/>
    <w:rsid w:val="008876C3"/>
    <w:rsid w:val="008C5A6C"/>
    <w:rsid w:val="0098262D"/>
    <w:rsid w:val="00AB6A32"/>
    <w:rsid w:val="00AC003E"/>
    <w:rsid w:val="00AC3B22"/>
    <w:rsid w:val="00B119A5"/>
    <w:rsid w:val="00CE39A9"/>
    <w:rsid w:val="00D30AE6"/>
    <w:rsid w:val="00D87B4A"/>
    <w:rsid w:val="00DA2A82"/>
    <w:rsid w:val="00DF29B8"/>
    <w:rsid w:val="00E73476"/>
    <w:rsid w:val="00E90F8F"/>
    <w:rsid w:val="00EC33AE"/>
    <w:rsid w:val="00EE28DE"/>
    <w:rsid w:val="00F34511"/>
    <w:rsid w:val="00FC7F74"/>
    <w:rsid w:val="7AD0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EAB2D7"/>
  <w15:chartTrackingRefBased/>
  <w15:docId w15:val="{5DDBE660-B301-4409-A178-4348EE2A49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A82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DA2A82"/>
  </w:style>
  <w:style w:type="paragraph" w:styleId="a6">
    <w:name w:val="footer"/>
    <w:basedOn w:val="a"/>
    <w:link w:val="a7"/>
    <w:uiPriority w:val="99"/>
    <w:unhideWhenUsed/>
    <w:rsid w:val="00DA2A82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DA2A82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footer" Target="footer1.xml" Id="rId22" /><Relationship Type="http://schemas.openxmlformats.org/officeDocument/2006/relationships/image" Target="/media/image5.png" Id="R98d2c1ce1a37435c" /><Relationship Type="http://schemas.openxmlformats.org/officeDocument/2006/relationships/image" Target="/media/image6.png" Id="Rae6e806960094a80" /><Relationship Type="http://schemas.openxmlformats.org/officeDocument/2006/relationships/image" Target="/media/image7.png" Id="R033835d1b39a4b37" /><Relationship Type="http://schemas.openxmlformats.org/officeDocument/2006/relationships/image" Target="/media/image8.png" Id="Ra3f4c78df9f94bbc" /><Relationship Type="http://schemas.openxmlformats.org/officeDocument/2006/relationships/image" Target="/media/image9.png" Id="R5335009efcdb42b7" /><Relationship Type="http://schemas.openxmlformats.org/officeDocument/2006/relationships/image" Target="/media/imagea.png" Id="R5f477ac7671d41ca" /><Relationship Type="http://schemas.openxmlformats.org/officeDocument/2006/relationships/image" Target="/media/imageb.png" Id="R43781810360a4831" /><Relationship Type="http://schemas.openxmlformats.org/officeDocument/2006/relationships/image" Target="/media/imagec.png" Id="Rd03cd323081f43ca" /><Relationship Type="http://schemas.openxmlformats.org/officeDocument/2006/relationships/image" Target="/media/imaged.png" Id="R8572d82806c040f3" /><Relationship Type="http://schemas.openxmlformats.org/officeDocument/2006/relationships/glossaryDocument" Target="glossary/document.xml" Id="Rd18cdf8dbcde4432" /><Relationship Type="http://schemas.openxmlformats.org/officeDocument/2006/relationships/header" Target="header.xml" Id="Rb84f1938495f41bb" /><Relationship Type="http://schemas.openxmlformats.org/officeDocument/2006/relationships/header" Target="header2.xml" Id="R630a33a8bae74c05" /><Relationship Type="http://schemas.openxmlformats.org/officeDocument/2006/relationships/footer" Target="footer2.xml" Id="R73170a5386e94d5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a051-9f96-4ee5-b453-ff94fb450fa4}"/>
      </w:docPartPr>
      <w:docPartBody>
        <w:p w14:paraId="2ED603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1825-F9B6-4AD6-BDA7-AE14D9F8E6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stya Pigulevskiy</dc:creator>
  <keywords/>
  <dc:description/>
  <lastModifiedBy>1 1</lastModifiedBy>
  <revision>3</revision>
  <dcterms:created xsi:type="dcterms:W3CDTF">2022-10-21T09:18:00.0000000Z</dcterms:created>
  <dcterms:modified xsi:type="dcterms:W3CDTF">2022-10-26T18:19:55.0460101Z</dcterms:modified>
</coreProperties>
</file>